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A76" w14:textId="40CA322C" w:rsidR="00B4200E" w:rsidRDefault="00B4200E">
      <w:bookmarkStart w:id="0" w:name="_Hlk480387043"/>
    </w:p>
    <w:p w14:paraId="34D25734" w14:textId="59FEF795" w:rsidR="00B4200E" w:rsidRDefault="00B4200E"/>
    <w:sdt>
      <w:sdtPr>
        <w:id w:val="-166222671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B36258E" w14:textId="3942054E" w:rsidR="00B4200E" w:rsidRDefault="00B420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BAEC06" wp14:editId="157F596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8067CBF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&#13;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60E99DB2" w14:textId="5E9F0E5E" w:rsidR="00B4200E" w:rsidRDefault="0043372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5CA658" wp14:editId="7403F5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71733</wp:posOffset>
                    </wp:positionV>
                    <wp:extent cx="5534025" cy="4485939"/>
                    <wp:effectExtent l="0" t="0" r="3810" b="0"/>
                    <wp:wrapNone/>
                    <wp:docPr id="1976865672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4485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1EA41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CPR101 </w:t>
                                </w:r>
                              </w:p>
                              <w:p w14:paraId="4B8AF62E" w14:textId="7DBBB4BC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Activity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>9</w:t>
                                </w:r>
                              </w:p>
                              <w:p w14:paraId="2D13101D" w14:textId="77777777" w:rsid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25DC44E" w14:textId="5ABA875B" w:rsidR="00B4200E" w:rsidRP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</w:pPr>
                                <w:r w:rsidRPr="00B4200E">
                                  <w:rPr>
                                    <w:bCs/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  <w:t>SDLC, Platforms, Development Environments, Version Control</w:t>
                                </w:r>
                              </w:p>
                              <w:p w14:paraId="4F5DF45D" w14:textId="7240CA16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27466B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695F0B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13FB18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38B8D1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7BAFC85F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1A6E6BD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1AEEAEAA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AF669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0020A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0CF16011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2FF24E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CA6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147.4pt;width:435.75pt;height:353.2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" filled="f" stroked="f" strokeweight=".5pt">
                    <v:textbox inset="93.6pt,7.2pt,0,1in">
                      <w:txbxContent>
                        <w:p w14:paraId="6D1EA41E" w14:textId="77777777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CPR101 </w:t>
                          </w:r>
                        </w:p>
                        <w:p w14:paraId="4B8AF62E" w14:textId="7DBBB4BC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Activity 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>9</w:t>
                          </w:r>
                        </w:p>
                        <w:p w14:paraId="2D13101D" w14:textId="77777777" w:rsid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525DC44E" w14:textId="5ABA875B" w:rsidR="00B4200E" w:rsidRP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</w:pPr>
                          <w:r w:rsidRPr="00B4200E">
                            <w:rPr>
                              <w:bCs/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  <w:t>SDLC, Platforms, Development Environments, Version Control</w:t>
                          </w:r>
                        </w:p>
                        <w:p w14:paraId="4F5DF45D" w14:textId="7240CA16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627466B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695F0B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13FB18E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38B8D1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7BAFC85F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1A6E6BD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1AEEAEAA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AF669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0020A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0CF16011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2FF24E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6C9402" wp14:editId="46A8D2C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22845</wp:posOffset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F44FB" w14:textId="77777777" w:rsidR="00B4200E" w:rsidRPr="003A75B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6C940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Title: Title and subtitle" style="position:absolute;margin-left:0;margin-top:592.35pt;width:435.75pt;height:214.55pt;z-index:251665408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" filled="f" stroked="f" strokeweight=".5pt">
                    <v:textbox inset="93.6pt,7.2pt,0,1in">
                      <w:txbxContent>
                        <w:p w14:paraId="5A7F44FB" w14:textId="77777777" w:rsidR="00B4200E" w:rsidRPr="003A75B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b/>
              <w:bCs/>
            </w:rPr>
            <w:br w:type="page"/>
          </w:r>
        </w:p>
      </w:sdtContent>
    </w:sdt>
    <w:bookmarkEnd w:id="0"/>
    <w:p w14:paraId="5619C361" w14:textId="77777777" w:rsidR="00A50D91" w:rsidRDefault="00A50D91" w:rsidP="00206118">
      <w:pPr>
        <w:spacing w:after="120" w:line="240" w:lineRule="auto"/>
        <w:rPr>
          <w:b/>
          <w:bCs/>
        </w:rPr>
      </w:pPr>
    </w:p>
    <w:sdt>
      <w:sdtPr>
        <w:rPr>
          <w:b w:val="0"/>
          <w:bCs w:val="0"/>
          <w:color w:val="006300"/>
          <w:sz w:val="32"/>
          <w:szCs w:val="32"/>
          <w:lang w:val="en-CA"/>
        </w:rPr>
        <w:id w:val="2047562168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2"/>
        </w:rPr>
      </w:sdtEndPr>
      <w:sdtContent>
        <w:p w14:paraId="64C43876" w14:textId="7EAFE58B" w:rsidR="00B4200E" w:rsidRPr="00B4200E" w:rsidRDefault="00B4200E" w:rsidP="00B4200E">
          <w:pPr>
            <w:pStyle w:val="TOCHeading"/>
            <w:rPr>
              <w:color w:val="006300"/>
              <w:sz w:val="32"/>
              <w:szCs w:val="32"/>
            </w:rPr>
          </w:pPr>
          <w:r w:rsidRPr="00B4200E">
            <w:rPr>
              <w:color w:val="006300"/>
              <w:sz w:val="32"/>
              <w:szCs w:val="32"/>
            </w:rPr>
            <w:t>Table of Contents</w:t>
          </w:r>
        </w:p>
        <w:p w14:paraId="61FB1C57" w14:textId="10038B39" w:rsidR="00EE783B" w:rsidRDefault="00B420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426824" w:history="1">
            <w:r w:rsidR="00EE783B" w:rsidRPr="00DF28AC">
              <w:rPr>
                <w:rStyle w:val="Hyperlink"/>
                <w:noProof/>
              </w:rPr>
              <w:t>1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What is sent via the API from one system to another? What is sent back?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4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797B1C07" w14:textId="2C2DF988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5" w:history="1">
            <w:r w:rsidR="00EE783B" w:rsidRPr="00DF28AC">
              <w:rPr>
                <w:rStyle w:val="Hyperlink"/>
                <w:noProof/>
              </w:rPr>
              <w:t>2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Use api.agify.io to predict the age of a person using your given name and an ISO country code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5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2EF445D" w14:textId="62D2945A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6" w:history="1">
            <w:r w:rsidR="00EE783B" w:rsidRPr="00DF28AC">
              <w:rPr>
                <w:rStyle w:val="Hyperlink"/>
                <w:noProof/>
              </w:rPr>
              <w:t>3.     (5)  Use the time zone API request at worldtimeapi.org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6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301E5504" w14:textId="127D0190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7" w:history="1">
            <w:r w:rsidR="00EE783B" w:rsidRPr="00DF28AC">
              <w:rPr>
                <w:rStyle w:val="Hyperlink"/>
                <w:noProof/>
              </w:rPr>
              <w:t>4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16) Using the above JSON data from worldtimeapi.org, fill in the JSON key / value pairs relating to the descriptions in the table below.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7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16B03AE6" w14:textId="2715C6FB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8" w:history="1">
            <w:r w:rsidR="00EE783B" w:rsidRPr="00DF28AC">
              <w:rPr>
                <w:rStyle w:val="Hyperlink"/>
                <w:noProof/>
              </w:rPr>
              <w:t>5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How did you confirm that your location timestamp when converted to data/time was the same as the Location date/time in ISO8601 format in the JSON schema? Show your test and the result.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8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1D035C4" w14:textId="487AF308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9" w:history="1">
            <w:r w:rsidR="00EE783B" w:rsidRPr="00DF28AC">
              <w:rPr>
                <w:rStyle w:val="Hyperlink"/>
                <w:noProof/>
              </w:rPr>
              <w:t>SDLC – Software Development Life Cycle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9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2BAB5A20" w14:textId="03DE040F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0" w:history="1">
            <w:r w:rsidR="00EE783B" w:rsidRPr="00DF28AC">
              <w:rPr>
                <w:rStyle w:val="Hyperlink"/>
                <w:noProof/>
              </w:rPr>
              <w:t>Software Version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30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4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67AD40C3" w14:textId="5FE6EAE5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1" w:history="1">
            <w:r w:rsidR="00EE783B" w:rsidRPr="00DF28AC">
              <w:rPr>
                <w:rStyle w:val="Hyperlink"/>
                <w:rFonts w:ascii="Calibri" w:hAnsi="Calibri" w:cs="Calibri"/>
                <w:noProof/>
              </w:rPr>
              <w:t>Bibliography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31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4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D55A522" w14:textId="7C9A6016" w:rsidR="00B4200E" w:rsidRPr="008A1303" w:rsidRDefault="00B4200E" w:rsidP="008A1303">
          <w:r>
            <w:rPr>
              <w:b/>
              <w:bCs/>
              <w:noProof/>
            </w:rPr>
            <w:fldChar w:fldCharType="end"/>
          </w:r>
        </w:p>
      </w:sdtContent>
    </w:sdt>
    <w:p w14:paraId="1F9D947A" w14:textId="77777777" w:rsidR="00B4200E" w:rsidRDefault="00B4200E" w:rsidP="00206118">
      <w:pPr>
        <w:spacing w:after="120" w:line="240" w:lineRule="auto"/>
        <w:rPr>
          <w:b/>
          <w:bCs/>
        </w:rPr>
      </w:pPr>
    </w:p>
    <w:p w14:paraId="57FD0A8D" w14:textId="56329F70" w:rsidR="00CF6965" w:rsidRPr="00B87DA3" w:rsidRDefault="00206118" w:rsidP="003C19C9">
      <w:pPr>
        <w:spacing w:after="120" w:line="240" w:lineRule="auto"/>
        <w:rPr>
          <w:i/>
        </w:rPr>
      </w:pPr>
      <w:bookmarkStart w:id="1" w:name="_Hlk118971677"/>
      <w:r w:rsidRPr="009211C0">
        <w:rPr>
          <w:b/>
          <w:bCs/>
          <w:highlight w:val="yellow"/>
        </w:rPr>
        <w:t>Us</w:t>
      </w:r>
      <w:r w:rsidR="009211C0" w:rsidRPr="009211C0">
        <w:rPr>
          <w:b/>
          <w:bCs/>
          <w:highlight w:val="yellow"/>
        </w:rPr>
        <w:t>ing Mozilla Firefox is strongly recommended for this Activity</w:t>
      </w:r>
      <w:r w:rsidR="00947746">
        <w:rPr>
          <w:b/>
          <w:bCs/>
        </w:rPr>
        <w:t xml:space="preserve"> because it can transform JSON responses into a </w:t>
      </w:r>
      <w:r w:rsidR="00FB5421">
        <w:rPr>
          <w:b/>
          <w:bCs/>
        </w:rPr>
        <w:t xml:space="preserve">human </w:t>
      </w:r>
      <w:r w:rsidR="00947746">
        <w:rPr>
          <w:b/>
          <w:bCs/>
        </w:rPr>
        <w:t xml:space="preserve">readable format. </w:t>
      </w:r>
      <w:r w:rsidR="00947746">
        <w:t>(</w:t>
      </w:r>
      <w:r w:rsidR="00947746" w:rsidRPr="009211C0">
        <w:t xml:space="preserve">Raw Data </w:t>
      </w:r>
      <w:r w:rsidR="00FB5421">
        <w:t xml:space="preserve">&gt; </w:t>
      </w:r>
      <w:r w:rsidR="00947746" w:rsidRPr="009211C0">
        <w:t>"Pretty Print"</w:t>
      </w:r>
      <w:r w:rsidR="00947746">
        <w:t>)</w:t>
      </w:r>
      <w:r w:rsidR="003C19C9">
        <w:t xml:space="preserve">   (</w:t>
      </w:r>
      <w:r w:rsidR="00CF6965" w:rsidRPr="00CF6965">
        <w:rPr>
          <w:bCs/>
          <w:iCs/>
        </w:rPr>
        <w:t>#)</w:t>
      </w:r>
      <w:r w:rsidR="00CF6965">
        <w:rPr>
          <w:b/>
          <w:i/>
        </w:rPr>
        <w:t xml:space="preserve"> </w:t>
      </w:r>
      <w:r w:rsidR="003C19C9" w:rsidRPr="003C19C9">
        <w:rPr>
          <w:bCs/>
          <w:i/>
        </w:rPr>
        <w:t>is</w:t>
      </w:r>
      <w:r w:rsidR="003C19C9">
        <w:rPr>
          <w:b/>
          <w:i/>
        </w:rPr>
        <w:t xml:space="preserve"> </w:t>
      </w:r>
      <w:r w:rsidR="00CF6965" w:rsidRPr="00CF6965">
        <w:rPr>
          <w:bCs/>
          <w:i/>
        </w:rPr>
        <w:t xml:space="preserve">points </w:t>
      </w:r>
      <w:r w:rsidR="00CF6965" w:rsidRPr="002D3768">
        <w:rPr>
          <w:i/>
        </w:rPr>
        <w:t xml:space="preserve">for </w:t>
      </w:r>
      <w:r w:rsidR="00CF6965">
        <w:rPr>
          <w:i/>
        </w:rPr>
        <w:t xml:space="preserve">API and Time Zone </w:t>
      </w:r>
      <w:r w:rsidR="00CF6965" w:rsidRPr="002D3768">
        <w:rPr>
          <w:i/>
        </w:rPr>
        <w:t>questions.</w:t>
      </w:r>
    </w:p>
    <w:p w14:paraId="17F950CA" w14:textId="3F89E78C" w:rsidR="006E6AD9" w:rsidRPr="00B4200E" w:rsidRDefault="00C647EA" w:rsidP="00B4200E">
      <w:pPr>
        <w:pStyle w:val="Heading1"/>
      </w:pPr>
      <w:bookmarkStart w:id="2" w:name="_Toc140426824"/>
      <w:bookmarkEnd w:id="1"/>
      <w:r w:rsidRPr="00B4200E">
        <w:t>1</w:t>
      </w:r>
      <w:r w:rsidR="003C5967" w:rsidRPr="00B4200E">
        <w:t>.</w:t>
      </w:r>
      <w:r w:rsidR="003C5967" w:rsidRPr="00B4200E">
        <w:tab/>
      </w:r>
      <w:r w:rsidR="007C5686" w:rsidRPr="00B4200E">
        <w:t>(</w:t>
      </w:r>
      <w:r w:rsidR="00330351" w:rsidRPr="00B4200E">
        <w:t>5</w:t>
      </w:r>
      <w:r w:rsidR="007C5686" w:rsidRPr="00B4200E">
        <w:t>)</w:t>
      </w:r>
      <w:r w:rsidR="007C5686" w:rsidRPr="00B4200E">
        <w:tab/>
      </w:r>
      <w:r w:rsidR="006E6AD9" w:rsidRPr="00B4200E">
        <w:t xml:space="preserve">What is sent </w:t>
      </w:r>
      <w:r w:rsidR="00322FA5" w:rsidRPr="00B4200E">
        <w:t>via</w:t>
      </w:r>
      <w:r w:rsidR="006E6AD9" w:rsidRPr="00B4200E">
        <w:t xml:space="preserve"> the API </w:t>
      </w:r>
      <w:r w:rsidR="004A012D" w:rsidRPr="00B4200E">
        <w:t xml:space="preserve">from one system </w:t>
      </w:r>
      <w:r w:rsidR="006E6AD9" w:rsidRPr="00B4200E">
        <w:t>to a</w:t>
      </w:r>
      <w:r w:rsidR="00322FA5" w:rsidRPr="00B4200E">
        <w:t>nother</w:t>
      </w:r>
      <w:r w:rsidR="006E6AD9" w:rsidRPr="00B4200E">
        <w:t>?</w:t>
      </w:r>
      <w:r w:rsidR="00CE52B2" w:rsidRPr="00B4200E">
        <w:t xml:space="preserve"> </w:t>
      </w:r>
      <w:r w:rsidR="00DD161F" w:rsidRPr="00B4200E">
        <w:t xml:space="preserve">What is sent </w:t>
      </w:r>
      <w:r w:rsidR="004A012D" w:rsidRPr="00B4200E">
        <w:t>back</w:t>
      </w:r>
      <w:r w:rsidR="00CE52B2" w:rsidRPr="00B4200E">
        <w:t>?</w:t>
      </w:r>
      <w:bookmarkEnd w:id="2"/>
      <w:r w:rsidR="003C5967" w:rsidRPr="00B4200E">
        <w:t xml:space="preserve"> </w:t>
      </w:r>
    </w:p>
    <w:p w14:paraId="5F9A29E1" w14:textId="373CA992" w:rsidR="00947746" w:rsidRDefault="00CE52B2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API s</w:t>
      </w:r>
      <w:r w:rsidR="00DD161F">
        <w:rPr>
          <w:rFonts w:ascii="Arial" w:hAnsi="Arial"/>
          <w:color w:val="006400"/>
        </w:rPr>
        <w:t>en</w:t>
      </w:r>
      <w:r>
        <w:rPr>
          <w:rFonts w:ascii="Arial" w:hAnsi="Arial"/>
          <w:color w:val="006400"/>
        </w:rPr>
        <w:t>ds</w:t>
      </w:r>
      <w:r w:rsidR="00DD161F">
        <w:rPr>
          <w:rFonts w:ascii="Arial" w:hAnsi="Arial"/>
          <w:color w:val="006400"/>
        </w:rPr>
        <w:t>:</w:t>
      </w:r>
      <w:r w:rsidR="00D261CA">
        <w:rPr>
          <w:rFonts w:ascii="Arial" w:hAnsi="Arial"/>
          <w:color w:val="006400"/>
        </w:rPr>
        <w:t xml:space="preserve"> </w:t>
      </w:r>
      <w:r w:rsidR="008F6F1D">
        <w:rPr>
          <w:rFonts w:ascii="Arial" w:hAnsi="Arial"/>
          <w:color w:val="006400"/>
        </w:rPr>
        <w:t>When one system interacts with another via an API, it sends a request which tells the API what actions to perform</w:t>
      </w:r>
      <w:r w:rsidR="00357F69">
        <w:rPr>
          <w:rFonts w:ascii="Arial" w:hAnsi="Arial"/>
          <w:color w:val="006400"/>
        </w:rPr>
        <w:t>.</w:t>
      </w:r>
      <w:r w:rsidR="00353D54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1534152725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091045D2" w14:textId="6B0BA02C" w:rsidR="003C3A96" w:rsidRPr="003C3A96" w:rsidRDefault="00DD161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Sent back:</w:t>
      </w:r>
      <w:r w:rsidR="003263D6">
        <w:rPr>
          <w:rFonts w:ascii="Arial" w:hAnsi="Arial"/>
          <w:color w:val="006400"/>
        </w:rPr>
        <w:t xml:space="preserve"> After the API receives a request, it sends a JSON response back which includes all the responses to the requests made by the API.</w:t>
      </w:r>
      <w:r w:rsidR="00C7717A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2105918980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478D485C" w14:textId="77777777" w:rsidR="00B4200E" w:rsidRDefault="00B4200E" w:rsidP="00B4200E">
      <w:pPr>
        <w:pStyle w:val="Heading1"/>
      </w:pPr>
    </w:p>
    <w:p w14:paraId="042B1C41" w14:textId="587CD1E6" w:rsidR="002D72F6" w:rsidRPr="007E5C39" w:rsidRDefault="00C647EA" w:rsidP="00B4200E">
      <w:pPr>
        <w:pStyle w:val="Heading1"/>
      </w:pPr>
      <w:bookmarkStart w:id="3" w:name="_Toc140426825"/>
      <w:r>
        <w:t>2</w:t>
      </w:r>
      <w:r w:rsidR="003C5967">
        <w:t>.</w:t>
      </w:r>
      <w:r w:rsidR="003C5967">
        <w:tab/>
      </w:r>
      <w:r w:rsidR="007C5686">
        <w:t>(</w:t>
      </w:r>
      <w:r w:rsidR="00330351">
        <w:t>5</w:t>
      </w:r>
      <w:r w:rsidR="007C5686">
        <w:t>)</w:t>
      </w:r>
      <w:r w:rsidR="007C5686">
        <w:tab/>
      </w:r>
      <w:r w:rsidR="00947746">
        <w:t xml:space="preserve">Use </w:t>
      </w:r>
      <w:r w:rsidR="00947746" w:rsidRPr="00947746">
        <w:t xml:space="preserve">api.agify.io </w:t>
      </w:r>
      <w:r w:rsidR="00947746">
        <w:t>to p</w:t>
      </w:r>
      <w:r w:rsidR="00947746" w:rsidRPr="00947746">
        <w:t xml:space="preserve">redict the age of a person </w:t>
      </w:r>
      <w:r w:rsidR="00947746">
        <w:t xml:space="preserve">using your </w:t>
      </w:r>
      <w:r w:rsidR="00947746" w:rsidRPr="00B4200E">
        <w:t>given</w:t>
      </w:r>
      <w:r w:rsidR="00947746">
        <w:t xml:space="preserve"> </w:t>
      </w:r>
      <w:r w:rsidR="00947746" w:rsidRPr="00947746">
        <w:t xml:space="preserve">name and </w:t>
      </w:r>
      <w:r w:rsidR="00330351">
        <w:t xml:space="preserve">an </w:t>
      </w:r>
      <w:r w:rsidR="00947746" w:rsidRPr="00947746">
        <w:t>ISO country code</w:t>
      </w:r>
      <w:bookmarkEnd w:id="3"/>
    </w:p>
    <w:p w14:paraId="294FF54A" w14:textId="7E393567" w:rsidR="00947746" w:rsidRDefault="004F532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</w:t>
      </w:r>
      <w:r w:rsidR="00947746">
        <w:rPr>
          <w:rFonts w:ascii="Consolas" w:hAnsi="Consolas"/>
          <w:color w:val="006400"/>
        </w:rPr>
        <w:t>:</w:t>
      </w:r>
      <w:r w:rsidR="00947746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s://api.agify.io/?name=amrik&amp;country_id=in</w:t>
      </w:r>
    </w:p>
    <w:p w14:paraId="04E78BB6" w14:textId="4ADF7B93" w:rsidR="002D72F6" w:rsidRPr="00C37263" w:rsidRDefault="004F532F" w:rsidP="00C3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 response</w:t>
      </w:r>
      <w:r w:rsidR="00947746">
        <w:rPr>
          <w:rFonts w:ascii="Consolas" w:hAnsi="Consolas"/>
          <w:color w:val="006400"/>
        </w:rPr>
        <w:t>:</w:t>
      </w:r>
      <w:r w:rsidR="00A00762" w:rsidRPr="00A00762">
        <w:rPr>
          <w:rFonts w:ascii="Consolas" w:hAnsi="Consolas"/>
          <w:color w:val="006400"/>
        </w:rPr>
        <w:t xml:space="preserve"> </w:t>
      </w:r>
      <w:r w:rsidR="00A00762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  <w:lang w:val="en-GB"/>
        </w:rPr>
        <w:t>{"count":34,"name":"amrik","age":59,"country_id":"IN"}</w:t>
      </w:r>
    </w:p>
    <w:p w14:paraId="4A293464" w14:textId="77777777" w:rsidR="00B4200E" w:rsidRDefault="00B4200E" w:rsidP="00B4200E">
      <w:pPr>
        <w:pStyle w:val="Heading1"/>
      </w:pPr>
    </w:p>
    <w:p w14:paraId="4B65508A" w14:textId="6DD242E3" w:rsidR="00FB5421" w:rsidRDefault="00CE52B2" w:rsidP="002419AD">
      <w:pPr>
        <w:pStyle w:val="Heading1"/>
        <w:tabs>
          <w:tab w:val="left" w:pos="1197"/>
        </w:tabs>
      </w:pPr>
      <w:bookmarkStart w:id="4" w:name="_Toc140426826"/>
      <w:r>
        <w:t>3</w:t>
      </w:r>
      <w:r w:rsidR="00FB5421">
        <w:t>.</w:t>
      </w:r>
      <w:r w:rsidR="007C5686" w:rsidRPr="007C5686">
        <w:t xml:space="preserve"> </w:t>
      </w:r>
      <w:r w:rsidR="001E0F13">
        <w:t xml:space="preserve"> </w:t>
      </w:r>
      <w:r w:rsidR="00A870DE">
        <w:t xml:space="preserve"> </w:t>
      </w:r>
      <w:r w:rsidR="002419AD">
        <w:t xml:space="preserve"> </w:t>
      </w:r>
      <w:r w:rsidR="004239BF">
        <w:t xml:space="preserve"> </w:t>
      </w:r>
      <w:r w:rsidR="007C5686">
        <w:t>(</w:t>
      </w:r>
      <w:r w:rsidR="00330351">
        <w:t>5</w:t>
      </w:r>
      <w:r w:rsidR="002419AD">
        <w:t>)</w:t>
      </w:r>
      <w:r w:rsidR="002419AD" w:rsidRPr="002419AD">
        <w:t xml:space="preserve"> </w:t>
      </w:r>
      <w:r w:rsidR="002419AD">
        <w:t xml:space="preserve"> </w:t>
      </w:r>
      <w:r w:rsidR="008175D0">
        <w:t xml:space="preserve">Use the </w:t>
      </w:r>
      <w:r w:rsidR="005D58BD" w:rsidRPr="00DD004E">
        <w:t>time zone</w:t>
      </w:r>
      <w:r w:rsidR="00FB5421" w:rsidRPr="00DD004E">
        <w:t xml:space="preserve"> API </w:t>
      </w:r>
      <w:r w:rsidR="00FB5421">
        <w:t xml:space="preserve">request </w:t>
      </w:r>
      <w:r w:rsidR="008175D0">
        <w:t xml:space="preserve">at </w:t>
      </w:r>
      <w:r w:rsidR="00FB5421" w:rsidRPr="009211C0">
        <w:t>worldtimeapi.org</w:t>
      </w:r>
      <w:bookmarkEnd w:id="4"/>
      <w:r w:rsidR="00FB5421" w:rsidRPr="00097541">
        <w:t xml:space="preserve"> </w:t>
      </w:r>
    </w:p>
    <w:p w14:paraId="29CD38EF" w14:textId="13719E1D" w:rsidR="004F532F" w:rsidRDefault="004F532F" w:rsidP="004F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:</w:t>
      </w:r>
      <w:r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://worldtimeapi.org/api/timezone/asia/tokyo</w:t>
      </w:r>
    </w:p>
    <w:p w14:paraId="68B65EA1" w14:textId="4A2B779A" w:rsidR="00947746" w:rsidRPr="00A00762" w:rsidRDefault="00947746" w:rsidP="00A0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</w:t>
      </w:r>
      <w:r w:rsidR="004F532F" w:rsidRPr="004F532F">
        <w:rPr>
          <w:rFonts w:ascii="Consolas" w:hAnsi="Consolas"/>
          <w:color w:val="006400"/>
        </w:rPr>
        <w:t xml:space="preserve"> </w:t>
      </w:r>
      <w:r w:rsidR="004F532F">
        <w:rPr>
          <w:rFonts w:ascii="Consolas" w:hAnsi="Consolas"/>
          <w:color w:val="006400"/>
        </w:rPr>
        <w:t>response</w:t>
      </w:r>
      <w:r>
        <w:rPr>
          <w:rFonts w:ascii="Consolas" w:hAnsi="Consolas"/>
          <w:color w:val="006400"/>
        </w:rPr>
        <w:t>:</w:t>
      </w:r>
      <w:r>
        <w:rPr>
          <w:rFonts w:ascii="Consolas" w:hAnsi="Consolas"/>
          <w:color w:val="006400"/>
        </w:rPr>
        <w:tab/>
      </w:r>
      <w:r w:rsidR="00A00762" w:rsidRPr="00A00762">
        <w:rPr>
          <w:rFonts w:ascii="Consolas" w:hAnsi="Consolas"/>
          <w:color w:val="006400"/>
          <w:lang w:val="en-GB"/>
        </w:rPr>
        <w:t>{"abbreviation":"JST","client_ip":"76.69.130.98","datetime":"2023-07-16T09:48:40.715223+09:00","day_of_week":0,"day_of_year":197,"dst":false,"dst_from":null,"dst_offset":0,"dst_until":null,"raw_offset":32400,"timezone":"Asia/Tokyo"</w:t>
      </w:r>
      <w:r w:rsidR="00A00762" w:rsidRPr="00A00762">
        <w:rPr>
          <w:rFonts w:ascii="Consolas" w:hAnsi="Consolas"/>
          <w:color w:val="006400"/>
          <w:lang w:val="en-GB"/>
        </w:rPr>
        <w:lastRenderedPageBreak/>
        <w:t>,"unixtime":1689468520,"utc_datetime":"2023-07-16T00:48:40.715223+00:00","utc_offset":"+09:00","week_number":28}</w:t>
      </w:r>
    </w:p>
    <w:p w14:paraId="78851265" w14:textId="77777777" w:rsidR="00B4200E" w:rsidRDefault="00B4200E" w:rsidP="00B4200E">
      <w:pPr>
        <w:pStyle w:val="Heading1"/>
      </w:pPr>
      <w:bookmarkStart w:id="5" w:name="_Hlk1392408"/>
    </w:p>
    <w:p w14:paraId="2BC098B2" w14:textId="1D899244" w:rsidR="005400C7" w:rsidRDefault="00330351" w:rsidP="00B4200E">
      <w:pPr>
        <w:pStyle w:val="Heading1"/>
      </w:pPr>
      <w:bookmarkStart w:id="6" w:name="_Toc140426827"/>
      <w:r>
        <w:t>4</w:t>
      </w:r>
      <w:r w:rsidR="00E85B3B">
        <w:t>.</w:t>
      </w:r>
      <w:r w:rsidR="0047035E">
        <w:tab/>
      </w:r>
      <w:r w:rsidR="0051108A" w:rsidRPr="00CF6965">
        <w:t>(</w:t>
      </w:r>
      <w:r>
        <w:t>16</w:t>
      </w:r>
      <w:r w:rsidR="0051108A" w:rsidRPr="00CF6965">
        <w:t>)</w:t>
      </w:r>
      <w:bookmarkStart w:id="7" w:name="_Hlk86411575"/>
      <w:r w:rsidR="007C5686">
        <w:rPr>
          <w:b/>
          <w:bCs/>
        </w:rPr>
        <w:t xml:space="preserve"> </w:t>
      </w:r>
      <w:r w:rsidR="009174CF">
        <w:t>U</w:t>
      </w:r>
      <w:r w:rsidR="009174CF" w:rsidRPr="009211C0">
        <w:t xml:space="preserve">sing the </w:t>
      </w:r>
      <w:r w:rsidR="009174CF">
        <w:t xml:space="preserve">above </w:t>
      </w:r>
      <w:r w:rsidR="009174CF" w:rsidRPr="009211C0">
        <w:t xml:space="preserve">JSON </w:t>
      </w:r>
      <w:r w:rsidR="00A14696">
        <w:t>data</w:t>
      </w:r>
      <w:r w:rsidR="009174CF">
        <w:t xml:space="preserve"> </w:t>
      </w:r>
      <w:r w:rsidR="009174CF" w:rsidRPr="009211C0">
        <w:t>from worldtimeapi.org</w:t>
      </w:r>
      <w:r w:rsidR="005E50FA">
        <w:t xml:space="preserve">, fill in the JSON key / value pairs </w:t>
      </w:r>
      <w:r w:rsidR="00FF3BCE">
        <w:t>relat</w:t>
      </w:r>
      <w:r w:rsidR="003C19C9">
        <w:t>ing</w:t>
      </w:r>
      <w:r w:rsidR="00FF3BCE">
        <w:t xml:space="preserve"> to the descriptions </w:t>
      </w:r>
      <w:r w:rsidR="005E50FA">
        <w:t>in the table below.</w:t>
      </w:r>
      <w:bookmarkEnd w:id="6"/>
      <w:r w:rsidR="005E50FA">
        <w:t xml:space="preserve"> </w:t>
      </w:r>
    </w:p>
    <w:tbl>
      <w:tblPr>
        <w:tblStyle w:val="TableGrid"/>
        <w:tblW w:w="10888" w:type="dxa"/>
        <w:tblInd w:w="-3" w:type="dxa"/>
        <w:tblLook w:val="04A0" w:firstRow="1" w:lastRow="0" w:firstColumn="1" w:lastColumn="0" w:noHBand="0" w:noVBand="1"/>
      </w:tblPr>
      <w:tblGrid>
        <w:gridCol w:w="3537"/>
        <w:gridCol w:w="1986"/>
        <w:gridCol w:w="5365"/>
      </w:tblGrid>
      <w:tr w:rsidR="009174CF" w14:paraId="321ABEF7" w14:textId="77777777" w:rsidTr="005C18CD">
        <w:tc>
          <w:tcPr>
            <w:tcW w:w="3536" w:type="dxa"/>
          </w:tcPr>
          <w:p w14:paraId="00E9D39B" w14:textId="14EE1CA3" w:rsidR="009174CF" w:rsidRPr="005E50FA" w:rsidRDefault="00C32638" w:rsidP="00D809E3">
            <w:pPr>
              <w:rPr>
                <w:rFonts w:ascii="Consolas" w:hAnsi="Consolas"/>
                <w:i/>
                <w:iCs/>
                <w:color w:val="006400"/>
              </w:rPr>
            </w:pPr>
            <w:bookmarkStart w:id="8" w:name="_Hlk86411600"/>
            <w:bookmarkEnd w:id="7"/>
            <w:r w:rsidRPr="005E50FA">
              <w:rPr>
                <w:i/>
                <w:iCs/>
              </w:rPr>
              <w:t>See Response Schema</w:t>
            </w:r>
          </w:p>
        </w:tc>
        <w:tc>
          <w:tcPr>
            <w:tcW w:w="1985" w:type="dxa"/>
          </w:tcPr>
          <w:p w14:paraId="256781C1" w14:textId="63E98293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key</w:t>
            </w:r>
          </w:p>
        </w:tc>
        <w:tc>
          <w:tcPr>
            <w:tcW w:w="5364" w:type="dxa"/>
          </w:tcPr>
          <w:p w14:paraId="0EE9958B" w14:textId="20C066A0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value</w:t>
            </w:r>
          </w:p>
        </w:tc>
      </w:tr>
      <w:tr w:rsidR="005E50FA" w14:paraId="21305B24" w14:textId="77777777" w:rsidTr="005C18CD">
        <w:tc>
          <w:tcPr>
            <w:tcW w:w="3536" w:type="dxa"/>
          </w:tcPr>
          <w:p w14:paraId="5E02FEBB" w14:textId="03696AC4" w:rsidR="005E50FA" w:rsidRDefault="005E50FA" w:rsidP="00D809E3">
            <w:r w:rsidRPr="005E50FA">
              <w:t>UTC</w:t>
            </w:r>
            <w:r>
              <w:t xml:space="preserve"> </w:t>
            </w:r>
            <w:r w:rsidRPr="005E50FA">
              <w:t>date/time</w:t>
            </w:r>
            <w:r>
              <w:t xml:space="preserve"> in </w:t>
            </w:r>
            <w:r w:rsidRPr="005E50FA">
              <w:t>ISO8601</w:t>
            </w:r>
            <w:r>
              <w:t xml:space="preserve"> format</w:t>
            </w:r>
          </w:p>
        </w:tc>
        <w:tc>
          <w:tcPr>
            <w:tcW w:w="1985" w:type="dxa"/>
          </w:tcPr>
          <w:p w14:paraId="33F334FC" w14:textId="2BC566F8" w:rsidR="005E50FA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tc_datetime</w:t>
            </w:r>
          </w:p>
        </w:tc>
        <w:tc>
          <w:tcPr>
            <w:tcW w:w="5364" w:type="dxa"/>
          </w:tcPr>
          <w:p w14:paraId="1444745A" w14:textId="4F664F42" w:rsidR="005E50FA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2023-07-16T00:51:54.687700+00:00"</w:t>
            </w:r>
          </w:p>
        </w:tc>
      </w:tr>
      <w:tr w:rsidR="009174CF" w14:paraId="6F876BAF" w14:textId="77777777" w:rsidTr="005C18CD">
        <w:tc>
          <w:tcPr>
            <w:tcW w:w="3536" w:type="dxa"/>
          </w:tcPr>
          <w:p w14:paraId="0AE843FF" w14:textId="4CE050AC" w:rsidR="009174CF" w:rsidRDefault="009174CF" w:rsidP="00D809E3">
            <w:pPr>
              <w:rPr>
                <w:rFonts w:ascii="Consolas" w:hAnsi="Consolas"/>
                <w:color w:val="006400"/>
              </w:rPr>
            </w:pPr>
            <w:r>
              <w:t>Unix UTC timestamp</w:t>
            </w:r>
          </w:p>
        </w:tc>
        <w:tc>
          <w:tcPr>
            <w:tcW w:w="1985" w:type="dxa"/>
          </w:tcPr>
          <w:p w14:paraId="0B8555A5" w14:textId="297E8E9A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nixtime</w:t>
            </w:r>
          </w:p>
        </w:tc>
        <w:tc>
          <w:tcPr>
            <w:tcW w:w="5364" w:type="dxa"/>
          </w:tcPr>
          <w:p w14:paraId="153363C6" w14:textId="366934B6" w:rsidR="009174CF" w:rsidRDefault="009E0AAE" w:rsidP="00D809E3">
            <w:pPr>
              <w:rPr>
                <w:rFonts w:ascii="Consolas" w:hAnsi="Consolas"/>
                <w:color w:val="006400"/>
              </w:rPr>
            </w:pPr>
            <w:r w:rsidRPr="009E0AAE">
              <w:rPr>
                <w:rFonts w:ascii="Consolas" w:hAnsi="Consolas"/>
                <w:color w:val="006400"/>
              </w:rPr>
              <w:t>1689476478</w:t>
            </w:r>
          </w:p>
        </w:tc>
      </w:tr>
      <w:tr w:rsidR="009174CF" w14:paraId="642B21CD" w14:textId="77777777" w:rsidTr="005C18CD">
        <w:tc>
          <w:tcPr>
            <w:tcW w:w="3536" w:type="dxa"/>
          </w:tcPr>
          <w:p w14:paraId="1991722F" w14:textId="58A118CE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t xml:space="preserve">Unix UTC to </w:t>
            </w:r>
            <w:r w:rsidR="004D15AA">
              <w:t>location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7BD62D31" w14:textId="784F33B1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tc_offset</w:t>
            </w:r>
          </w:p>
        </w:tc>
        <w:tc>
          <w:tcPr>
            <w:tcW w:w="5364" w:type="dxa"/>
          </w:tcPr>
          <w:p w14:paraId="6290B2E0" w14:textId="31EB8FF1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+09:00"</w:t>
            </w:r>
          </w:p>
        </w:tc>
      </w:tr>
      <w:tr w:rsidR="009174CF" w14:paraId="09CE6A81" w14:textId="77777777" w:rsidTr="005C18CD">
        <w:tc>
          <w:tcPr>
            <w:tcW w:w="3536" w:type="dxa"/>
          </w:tcPr>
          <w:p w14:paraId="00F71798" w14:textId="5DC11454" w:rsidR="009174CF" w:rsidRDefault="004D15AA" w:rsidP="00D809E3">
            <w:pPr>
              <w:rPr>
                <w:rFonts w:ascii="Consolas" w:hAnsi="Consolas"/>
                <w:color w:val="006400"/>
              </w:rPr>
            </w:pPr>
            <w:r>
              <w:t>Location's</w:t>
            </w:r>
            <w:r w:rsidR="00C32638">
              <w:t xml:space="preserve"> </w:t>
            </w:r>
            <w:r w:rsidR="005D58BD" w:rsidRPr="004D15AA">
              <w:t>daylight-saving</w:t>
            </w:r>
            <w:r w:rsidRPr="004D15AA">
              <w:t xml:space="preserve"> time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2250E535" w14:textId="701EAF80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dst_offset</w:t>
            </w:r>
          </w:p>
        </w:tc>
        <w:tc>
          <w:tcPr>
            <w:tcW w:w="5364" w:type="dxa"/>
          </w:tcPr>
          <w:p w14:paraId="1475E492" w14:textId="7B02E245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0</w:t>
            </w:r>
          </w:p>
        </w:tc>
      </w:tr>
      <w:tr w:rsidR="005C18CD" w:rsidRPr="005C18CD" w14:paraId="4186D20F" w14:textId="77777777" w:rsidTr="005C18CD">
        <w:tc>
          <w:tcPr>
            <w:tcW w:w="3536" w:type="dxa"/>
          </w:tcPr>
          <w:p w14:paraId="3AAF2E7B" w14:textId="77777777" w:rsidR="005C18CD" w:rsidRPr="005C18CD" w:rsidRDefault="005C18CD" w:rsidP="005C18CD">
            <w:r w:rsidRPr="005C18CD">
              <w:t>Location date/time in ISO8601 format</w:t>
            </w:r>
          </w:p>
        </w:tc>
        <w:tc>
          <w:tcPr>
            <w:tcW w:w="1985" w:type="dxa"/>
          </w:tcPr>
          <w:p w14:paraId="6D9706C3" w14:textId="2DE52CCE" w:rsidR="005C18CD" w:rsidRPr="00734622" w:rsidRDefault="00734622" w:rsidP="00734622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offset</w:t>
            </w:r>
          </w:p>
        </w:tc>
        <w:tc>
          <w:tcPr>
            <w:tcW w:w="5364" w:type="dxa"/>
          </w:tcPr>
          <w:p w14:paraId="55EB5E20" w14:textId="65AEC861" w:rsidR="005C18CD" w:rsidRPr="00734622" w:rsidRDefault="00734622" w:rsidP="005C18CD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"2023-07-16T09:51:54.687700+09:00"</w:t>
            </w:r>
          </w:p>
        </w:tc>
      </w:tr>
      <w:tr w:rsidR="009174CF" w14:paraId="41EE7703" w14:textId="77777777" w:rsidTr="005C18CD">
        <w:tc>
          <w:tcPr>
            <w:tcW w:w="3536" w:type="dxa"/>
          </w:tcPr>
          <w:p w14:paraId="100999CF" w14:textId="3632B9BE" w:rsidR="009174CF" w:rsidRDefault="0019397D" w:rsidP="00D809E3">
            <w:pPr>
              <w:rPr>
                <w:rFonts w:ascii="Consolas" w:hAnsi="Consolas"/>
                <w:color w:val="006400"/>
              </w:rPr>
            </w:pPr>
            <w:r>
              <w:t xml:space="preserve">How do you calculate the </w:t>
            </w:r>
            <w:r w:rsidRPr="005C18CD">
              <w:rPr>
                <w:i/>
                <w:iCs/>
              </w:rPr>
              <w:t>location</w:t>
            </w:r>
            <w:r w:rsidR="005C18CD">
              <w:rPr>
                <w:i/>
                <w:iCs/>
              </w:rPr>
              <w:t>'s</w:t>
            </w:r>
            <w:r w:rsidRPr="00F53AD0">
              <w:t xml:space="preserve"> </w:t>
            </w:r>
            <w:r w:rsidRPr="005C18CD">
              <w:rPr>
                <w:i/>
                <w:iCs/>
              </w:rPr>
              <w:t>timestamp</w:t>
            </w:r>
            <w:r>
              <w:t xml:space="preserve"> from the UTC timestamp using JSON keys?</w:t>
            </w:r>
            <w:r w:rsidR="0077670D" w:rsidRPr="00F53AD0">
              <w:br/>
            </w:r>
          </w:p>
        </w:tc>
        <w:tc>
          <w:tcPr>
            <w:tcW w:w="1985" w:type="dxa"/>
          </w:tcPr>
          <w:p w14:paraId="5B5E5F48" w14:textId="24DC10F9" w:rsidR="009174CF" w:rsidRPr="00281D21" w:rsidRDefault="00281D21" w:rsidP="00281D21">
            <w:pPr>
              <w:jc w:val="center"/>
              <w:rPr>
                <w:rFonts w:ascii="Consolas" w:hAnsi="Consolas"/>
                <w:color w:val="006400"/>
              </w:rPr>
            </w:pPr>
            <w:r w:rsidRPr="00281D21">
              <w:rPr>
                <w:rFonts w:ascii="Consolas" w:hAnsi="Consolas"/>
                <w:color w:val="006400"/>
              </w:rPr>
              <w:t xml:space="preserve">Location Timestamp = UTC Timestamp + </w:t>
            </w:r>
            <w:r w:rsidR="009E0AAE">
              <w:rPr>
                <w:rFonts w:ascii="Consolas" w:hAnsi="Consolas"/>
                <w:color w:val="006400"/>
              </w:rPr>
              <w:t xml:space="preserve">Offset for UTC </w:t>
            </w:r>
            <w:r w:rsidRPr="00281D21">
              <w:rPr>
                <w:rFonts w:ascii="Consolas" w:hAnsi="Consolas"/>
                <w:color w:val="006400"/>
              </w:rPr>
              <w:t>(</w:t>
            </w:r>
            <w:r w:rsidR="009E0AAE">
              <w:rPr>
                <w:rFonts w:ascii="Consolas" w:hAnsi="Consolas"/>
                <w:color w:val="006400"/>
              </w:rPr>
              <w:t xml:space="preserve">location timestamp </w:t>
            </w:r>
            <w:r w:rsidRPr="00281D21">
              <w:rPr>
                <w:rFonts w:ascii="Consolas" w:hAnsi="Consolas"/>
                <w:color w:val="006400"/>
              </w:rPr>
              <w:t>= unixtime</w:t>
            </w:r>
            <w:r>
              <w:rPr>
                <w:rFonts w:ascii="Consolas" w:hAnsi="Consolas"/>
                <w:color w:val="006400"/>
              </w:rPr>
              <w:t xml:space="preserve"> +</w:t>
            </w:r>
            <w:r w:rsidR="005658BA">
              <w:rPr>
                <w:rFonts w:ascii="Consolas" w:hAnsi="Consolas"/>
                <w:color w:val="006400"/>
              </w:rPr>
              <w:t xml:space="preserve"> </w:t>
            </w:r>
            <w:r w:rsidR="009E0AAE" w:rsidRPr="009E0AAE">
              <w:rPr>
                <w:rFonts w:ascii="Consolas" w:hAnsi="Consolas"/>
                <w:color w:val="006400"/>
              </w:rPr>
              <w:t>raw_offset</w:t>
            </w:r>
            <w:r w:rsidR="005658BA">
              <w:rPr>
                <w:rFonts w:ascii="Consolas" w:hAnsi="Consolas"/>
                <w:color w:val="006400"/>
              </w:rPr>
              <w:t>)</w:t>
            </w:r>
            <w:r>
              <w:rPr>
                <w:rFonts w:ascii="Consolas" w:hAnsi="Consolas"/>
                <w:color w:val="006400"/>
              </w:rPr>
              <w:t xml:space="preserve"> </w:t>
            </w:r>
          </w:p>
        </w:tc>
        <w:tc>
          <w:tcPr>
            <w:tcW w:w="5364" w:type="dxa"/>
          </w:tcPr>
          <w:p w14:paraId="2E5CF6C7" w14:textId="649FDCD8" w:rsidR="0019397D" w:rsidRDefault="0019397D" w:rsidP="00D809E3">
            <w:pPr>
              <w:rPr>
                <w:i/>
                <w:iCs/>
              </w:rPr>
            </w:pPr>
            <w:r w:rsidRPr="005E50FA">
              <w:rPr>
                <w:i/>
                <w:iCs/>
              </w:rPr>
              <w:t>Calculate</w:t>
            </w:r>
            <w:r>
              <w:rPr>
                <w:i/>
                <w:iCs/>
              </w:rPr>
              <w:t>d location timestamp</w:t>
            </w:r>
            <w:r w:rsidR="00C70EBA">
              <w:rPr>
                <w:i/>
                <w:iCs/>
              </w:rPr>
              <w:t xml:space="preserve"> value</w:t>
            </w:r>
            <w:r>
              <w:rPr>
                <w:i/>
                <w:iCs/>
              </w:rPr>
              <w:t xml:space="preserve"> is:</w:t>
            </w:r>
          </w:p>
          <w:p w14:paraId="4E7A3921" w14:textId="3DA44357" w:rsidR="009174CF" w:rsidRDefault="0019397D" w:rsidP="00D809E3">
            <w:pPr>
              <w:rPr>
                <w:rFonts w:ascii="Consolas" w:hAnsi="Consolas"/>
                <w:color w:val="006400"/>
              </w:rPr>
            </w:pPr>
            <w:r w:rsidRPr="0019397D">
              <w:rPr>
                <w:rFonts w:ascii="Consolas" w:hAnsi="Consolas"/>
                <w:color w:val="006400"/>
              </w:rPr>
              <w:t xml:space="preserve">  </w:t>
            </w:r>
            <w:r w:rsidR="009E0AAE">
              <w:rPr>
                <w:rFonts w:ascii="Consolas" w:hAnsi="Consolas"/>
                <w:color w:val="006400"/>
              </w:rPr>
              <w:t>1689508878</w:t>
            </w:r>
          </w:p>
        </w:tc>
      </w:tr>
      <w:bookmarkEnd w:id="8"/>
    </w:tbl>
    <w:p w14:paraId="6A15C81C" w14:textId="77777777" w:rsidR="00B4200E" w:rsidRDefault="00B4200E" w:rsidP="00B4200E">
      <w:pPr>
        <w:pStyle w:val="Heading1"/>
        <w:rPr>
          <w:b/>
          <w:bCs/>
        </w:rPr>
      </w:pPr>
    </w:p>
    <w:p w14:paraId="1EC880BC" w14:textId="205415EF" w:rsidR="00E85B3B" w:rsidRDefault="00330351" w:rsidP="00B4200E">
      <w:pPr>
        <w:pStyle w:val="Heading1"/>
      </w:pPr>
      <w:bookmarkStart w:id="9" w:name="_Toc140426828"/>
      <w:r w:rsidRPr="00B62CC9">
        <w:t>5</w:t>
      </w:r>
      <w:r w:rsidR="00FF3BCE" w:rsidRPr="00B62CC9">
        <w:t>.</w:t>
      </w:r>
      <w:r w:rsidR="007C5686" w:rsidRPr="00B62CC9">
        <w:tab/>
      </w:r>
      <w:r w:rsidR="007C5686">
        <w:t>(</w:t>
      </w:r>
      <w:r w:rsidR="00CF6965">
        <w:t>5</w:t>
      </w:r>
      <w:r w:rsidR="007C5686">
        <w:t>)</w:t>
      </w:r>
      <w:bookmarkStart w:id="10" w:name="_Hlk86411665"/>
      <w:r w:rsidR="007C5686">
        <w:tab/>
      </w:r>
      <w:bookmarkStart w:id="11" w:name="_Hlk119949821"/>
      <w:r w:rsidR="00FF3BCE">
        <w:t xml:space="preserve">How did you confirm that your </w:t>
      </w:r>
      <w:r w:rsidR="004D15AA">
        <w:t>location</w:t>
      </w:r>
      <w:r w:rsidR="009211C0" w:rsidRPr="009211C0">
        <w:t xml:space="preserve"> timestamp</w:t>
      </w:r>
      <w:r w:rsidR="00A14696">
        <w:t xml:space="preserve"> when converted to data/time</w:t>
      </w:r>
      <w:r w:rsidR="009211C0" w:rsidRPr="009211C0">
        <w:t xml:space="preserve"> </w:t>
      </w:r>
      <w:r w:rsidR="00A14696">
        <w:t xml:space="preserve">was the same as </w:t>
      </w:r>
      <w:r w:rsidR="009211C0" w:rsidRPr="009211C0">
        <w:t xml:space="preserve">the </w:t>
      </w:r>
      <w:r w:rsidR="004D15AA">
        <w:t>Location</w:t>
      </w:r>
      <w:r w:rsidR="00A14696" w:rsidRPr="00A14696">
        <w:t xml:space="preserve"> date/time in ISO8601 format</w:t>
      </w:r>
      <w:r w:rsidR="00A14696">
        <w:t xml:space="preserve"> </w:t>
      </w:r>
      <w:r w:rsidR="009211C0" w:rsidRPr="009211C0">
        <w:t>in the JSON schema</w:t>
      </w:r>
      <w:r w:rsidR="00A14696">
        <w:t>?</w:t>
      </w:r>
      <w:bookmarkEnd w:id="10"/>
      <w:r w:rsidR="0077670D">
        <w:t xml:space="preserve"> Show your test and the result.</w:t>
      </w:r>
      <w:bookmarkEnd w:id="9"/>
      <w:bookmarkEnd w:id="11"/>
    </w:p>
    <w:p w14:paraId="480DCB31" w14:textId="342AC3F0" w:rsidR="008175D0" w:rsidRPr="00CB52D5" w:rsidRDefault="000C3F8F" w:rsidP="00C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bookmarkStart w:id="12" w:name="_Hlk1392520"/>
      <w:bookmarkEnd w:id="5"/>
      <w:r w:rsidRPr="000C3F8F">
        <w:rPr>
          <w:rFonts w:ascii="Consolas" w:hAnsi="Consolas" w:cs="Consolas"/>
          <w:color w:val="006300"/>
        </w:rPr>
        <w:t>To c</w:t>
      </w:r>
      <w:r>
        <w:rPr>
          <w:rFonts w:ascii="Consolas" w:hAnsi="Consolas" w:cs="Consolas"/>
          <w:color w:val="006300"/>
        </w:rPr>
        <w:t>onfirm that the location timestamp when converted to data/time was the same as the location date/time in ISO8601 format in the JSON scheme, we can use the formula -&gt; Location time</w:t>
      </w:r>
      <w:r w:rsidR="00E6550A">
        <w:rPr>
          <w:rFonts w:ascii="Consolas" w:hAnsi="Consolas" w:cs="Consolas"/>
          <w:color w:val="006300"/>
        </w:rPr>
        <w:t>stamp</w:t>
      </w:r>
      <w:r>
        <w:rPr>
          <w:rFonts w:ascii="Consolas" w:hAnsi="Consolas" w:cs="Consolas"/>
          <w:color w:val="006300"/>
        </w:rPr>
        <w:t xml:space="preserve"> = unix UTC timestamp + UTC time offset * 3600 (number of seconds in an hour).</w:t>
      </w:r>
      <w:r w:rsidR="00E6550A">
        <w:rPr>
          <w:rFonts w:ascii="Consolas" w:hAnsi="Consolas" w:cs="Consolas"/>
          <w:color w:val="006300"/>
        </w:rPr>
        <w:t xml:space="preserve"> So, we can get the result as -&gt; Location timestamp = </w:t>
      </w:r>
      <w:r w:rsidR="00E6550A" w:rsidRPr="009E0AAE">
        <w:rPr>
          <w:rFonts w:ascii="Consolas" w:hAnsi="Consolas"/>
          <w:color w:val="006400"/>
        </w:rPr>
        <w:t>1689476478</w:t>
      </w:r>
      <w:r w:rsidR="00E6550A">
        <w:rPr>
          <w:rFonts w:ascii="Consolas" w:hAnsi="Consolas"/>
          <w:color w:val="006400"/>
        </w:rPr>
        <w:t xml:space="preserve"> + 9 * 3600 = 1689508878.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</w:p>
    <w:p w14:paraId="604F5C60" w14:textId="77777777" w:rsidR="00CB52D5" w:rsidRDefault="00CB52D5" w:rsidP="00CB52D5">
      <w:pPr>
        <w:pStyle w:val="Heading1"/>
        <w:rPr>
          <w:color w:val="000000" w:themeColor="text1"/>
        </w:rPr>
      </w:pPr>
    </w:p>
    <w:p w14:paraId="6F002129" w14:textId="52B0B652" w:rsidR="00CB52D5" w:rsidRPr="00CB52D5" w:rsidRDefault="00CB52D5" w:rsidP="00CB52D5">
      <w:pPr>
        <w:pStyle w:val="Heading1"/>
        <w:rPr>
          <w:color w:val="FFFFFF" w:themeColor="background1"/>
        </w:rPr>
      </w:pPr>
      <w:bookmarkStart w:id="13" w:name="_Toc140426829"/>
      <w:r w:rsidRPr="00CB52D5">
        <w:rPr>
          <w:color w:val="FFFFFF" w:themeColor="background1"/>
        </w:rPr>
        <w:t>SDLC – Software Development Life Cycle</w:t>
      </w:r>
      <w:bookmarkEnd w:id="13"/>
      <w:r w:rsidRPr="00CB52D5">
        <w:rPr>
          <w:color w:val="FFFFFF" w:themeColor="background1"/>
        </w:rPr>
        <w:t xml:space="preserve"> </w:t>
      </w:r>
    </w:p>
    <w:p w14:paraId="6E33FD43" w14:textId="18EF8C36" w:rsidR="00BF0F27" w:rsidRDefault="0040083E" w:rsidP="00DC6704">
      <w:pPr>
        <w:pStyle w:val="HeadingShaded"/>
      </w:pPr>
      <w:r>
        <w:t xml:space="preserve">SDLC – </w:t>
      </w:r>
      <w:r w:rsidR="003C19C9">
        <w:t>Software</w:t>
      </w:r>
      <w:r>
        <w:t xml:space="preserve"> Development Life Cycle</w:t>
      </w:r>
      <w:r w:rsidR="00DC6704">
        <w:tab/>
      </w:r>
      <w:r w:rsidR="00DC6704">
        <w:rPr>
          <w:bCs/>
        </w:rPr>
        <w:t>54</w:t>
      </w:r>
      <w:r w:rsidR="00DC6704" w:rsidRPr="006A3E12">
        <w:rPr>
          <w:bCs/>
        </w:rPr>
        <w:t xml:space="preserve"> points </w:t>
      </w:r>
      <w:r w:rsidR="00DC6704">
        <w:rPr>
          <w:bCs/>
        </w:rPr>
        <w:t xml:space="preserve">= 9 points </w:t>
      </w:r>
      <w:r w:rsidR="00DC6704">
        <w:rPr>
          <w:rFonts w:cstheme="minorHAnsi"/>
          <w:bCs/>
        </w:rPr>
        <w:t>×</w:t>
      </w:r>
      <w:r w:rsidR="00DC6704" w:rsidRPr="006A3E12">
        <w:rPr>
          <w:bCs/>
        </w:rPr>
        <w:t xml:space="preserve"> </w:t>
      </w:r>
      <w:r w:rsidR="00DC6704">
        <w:rPr>
          <w:bCs/>
        </w:rPr>
        <w:t>6</w:t>
      </w:r>
      <w:r w:rsidR="00DC6704" w:rsidRPr="006A3E12">
        <w:rPr>
          <w:bCs/>
        </w:rPr>
        <w:t xml:space="preserve"> </w:t>
      </w:r>
      <w:r w:rsidR="00DC6704">
        <w:rPr>
          <w:bCs/>
        </w:rPr>
        <w:t>items, 75+ words each</w:t>
      </w:r>
    </w:p>
    <w:p w14:paraId="7834001A" w14:textId="1399A105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termine</w:t>
      </w:r>
      <w:r w:rsidRPr="0036545E">
        <w:t xml:space="preserve">: </w:t>
      </w:r>
    </w:p>
    <w:p w14:paraId="413EBC42" w14:textId="1210C32E" w:rsidR="008175D0" w:rsidRPr="003C3A96" w:rsidRDefault="00DD321E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I would like to apply the SDLC to the workshop 8 part 1, I submitted for my IPC144 course through the matrix server. To become comfortable with the assignment, first of all, I read the introductory material provided with the assignment for reference.</w:t>
      </w:r>
      <w:r w:rsidR="00F20524">
        <w:rPr>
          <w:rFonts w:ascii="Arial" w:hAnsi="Arial"/>
          <w:color w:val="006400"/>
        </w:rPr>
        <w:t xml:space="preserve"> Then by looking at the output, I made a plan and </w:t>
      </w:r>
      <w:r w:rsidR="00F20524">
        <w:rPr>
          <w:rFonts w:ascii="Arial" w:hAnsi="Arial"/>
          <w:color w:val="006400"/>
        </w:rPr>
        <w:lastRenderedPageBreak/>
        <w:t>analyzed how to write the ‘C’ code. The plan consisted of dividing code into functions and then combining them all</w:t>
      </w:r>
      <w:r w:rsidR="00050AA9">
        <w:rPr>
          <w:rFonts w:ascii="Arial" w:hAnsi="Arial"/>
          <w:color w:val="006400"/>
        </w:rPr>
        <w:t xml:space="preserve"> into a single code</w:t>
      </w:r>
      <w:r w:rsidR="00F20524">
        <w:rPr>
          <w:rFonts w:ascii="Arial" w:hAnsi="Arial"/>
          <w:color w:val="006400"/>
        </w:rPr>
        <w:t>.</w:t>
      </w:r>
    </w:p>
    <w:p w14:paraId="7DF4D2C3" w14:textId="0E5593A3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fine</w:t>
      </w:r>
      <w:r w:rsidR="00DC6704">
        <w:rPr>
          <w:b/>
          <w:bCs/>
        </w:rPr>
        <w:t xml:space="preserve">: </w:t>
      </w:r>
    </w:p>
    <w:p w14:paraId="1E7F6BA6" w14:textId="7AE7FAFD" w:rsidR="008175D0" w:rsidRPr="003C3A96" w:rsidRDefault="00BA5625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After analyzing the code, then I looked at the details required in the code.</w:t>
      </w:r>
      <w:r w:rsidR="004650BC">
        <w:rPr>
          <w:rFonts w:ascii="Arial" w:hAnsi="Arial"/>
          <w:color w:val="006400"/>
        </w:rPr>
        <w:t xml:space="preserve"> Mainly, the coding assignment required us to break the code into functions and then execute then together to make a program.</w:t>
      </w:r>
      <w:r>
        <w:rPr>
          <w:rFonts w:ascii="Arial" w:hAnsi="Arial"/>
          <w:color w:val="006400"/>
        </w:rPr>
        <w:t xml:space="preserve"> To fully understand the code, I decided to revisit the concepts of Arrays, Structures, Pointers and Functions, in order to become comfortable with the task. By doing so, I was also able to have a firm grasp of all inputs, processing, and outputs being used in the assignment via the code.</w:t>
      </w:r>
    </w:p>
    <w:p w14:paraId="10350DB6" w14:textId="040D8991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sign</w:t>
      </w:r>
      <w:r w:rsidR="00FF6DE7">
        <w:t xml:space="preserve">: </w:t>
      </w:r>
    </w:p>
    <w:p w14:paraId="653FCDBB" w14:textId="04055E59" w:rsidR="008175D0" w:rsidRPr="003C3A96" w:rsidRDefault="00724BD7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The designing process of the code begin by making a flowchart that consisted of all the inputs, outputs, and processing. Then, I decided to name all the variables, constants and macros before so that while writing code there is a fixed pattern followed for these parameters. Then I wrote all the comments in place where a new block of code/function needed to be started by doing this, I was able to differentiate various code blocks which made my work easier.</w:t>
      </w:r>
    </w:p>
    <w:p w14:paraId="46B4E2CD" w14:textId="5BEB8F0D" w:rsidR="00FB5421" w:rsidRPr="003C19C9" w:rsidRDefault="00FB5421" w:rsidP="00FB5421">
      <w:pPr>
        <w:spacing w:before="120" w:after="120" w:line="240" w:lineRule="auto"/>
        <w:rPr>
          <w:i/>
        </w:rPr>
      </w:pPr>
      <w:bookmarkStart w:id="14" w:name="_Hlk118985839"/>
      <w:r w:rsidRPr="0036545E">
        <w:rPr>
          <w:b/>
          <w:bCs/>
        </w:rPr>
        <w:t>Develop</w:t>
      </w:r>
      <w:r w:rsidR="00DC6704">
        <w:rPr>
          <w:b/>
          <w:bCs/>
        </w:rPr>
        <w:t xml:space="preserve">: </w:t>
      </w:r>
      <w:r w:rsidR="004F532F">
        <w:rPr>
          <w:b/>
          <w:bCs/>
        </w:rPr>
        <w:t xml:space="preserve"> </w:t>
      </w:r>
    </w:p>
    <w:p w14:paraId="197CB3DA" w14:textId="407F4FAD" w:rsidR="008175D0" w:rsidRPr="003C3A96" w:rsidRDefault="00820C00" w:rsidP="00FB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bookmarkStart w:id="15" w:name="_Hlk118677236"/>
      <w:bookmarkEnd w:id="14"/>
      <w:r>
        <w:rPr>
          <w:rFonts w:ascii="Arial" w:hAnsi="Arial"/>
          <w:color w:val="006400"/>
        </w:rPr>
        <w:t xml:space="preserve">To implement the design into programming source code, I started the process of writing the code by first writing all the headers that needs to be included in the code, then I started the main function </w:t>
      </w:r>
      <w:r w:rsidR="008E5403">
        <w:rPr>
          <w:rFonts w:ascii="Arial" w:hAnsi="Arial"/>
          <w:color w:val="006400"/>
        </w:rPr>
        <w:t>that contained</w:t>
      </w:r>
      <w:r>
        <w:rPr>
          <w:rFonts w:ascii="Arial" w:hAnsi="Arial"/>
          <w:color w:val="006400"/>
        </w:rPr>
        <w:t xml:space="preserve"> all the code and the call to other functions.</w:t>
      </w:r>
      <w:r w:rsidR="008E5403">
        <w:rPr>
          <w:rFonts w:ascii="Arial" w:hAnsi="Arial"/>
          <w:color w:val="006400"/>
        </w:rPr>
        <w:t xml:space="preserve"> Afterwards, I wrote all individual functions in different code blocks which performed various functions.</w:t>
      </w:r>
      <w:r w:rsidR="00070623">
        <w:rPr>
          <w:rFonts w:ascii="Arial" w:hAnsi="Arial"/>
          <w:color w:val="006400"/>
        </w:rPr>
        <w:t xml:space="preserve"> Lastly, I called all the functions in the main() process which combined to form a fully functioning program.</w:t>
      </w:r>
      <w:r w:rsidR="00034A31">
        <w:rPr>
          <w:rFonts w:ascii="Arial" w:hAnsi="Arial"/>
          <w:color w:val="006400"/>
        </w:rPr>
        <w:t xml:space="preserve"> I also wrote comments to increase human readability of the code and compared the output which the program gave to the output required by the workshop.</w:t>
      </w:r>
    </w:p>
    <w:bookmarkEnd w:id="15"/>
    <w:p w14:paraId="282308DD" w14:textId="4A0582E8" w:rsid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liver</w:t>
      </w:r>
      <w:r w:rsidR="00DC6704">
        <w:t>:</w:t>
      </w:r>
    </w:p>
    <w:bookmarkEnd w:id="12"/>
    <w:p w14:paraId="565D6C63" w14:textId="4B74E6B9" w:rsidR="008175D0" w:rsidRPr="003C3A96" w:rsidRDefault="00115F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To deliver and deploy my projects, I first uploaded the .c file containing the code in the ipc144 directory on the matrix server. Then I compiled it using the gcc compiler on the matrix server. Then I ran the command for starting the submission process which then asked for the inputs where required and afterwards told the errors and the line in which they were. Moving further, I fixed the errors shown by the compiler and ran the code which upon successful running gave a success message and submitted the code.</w:t>
      </w:r>
      <w:r w:rsidR="008C096C">
        <w:rPr>
          <w:rFonts w:ascii="Arial" w:hAnsi="Arial"/>
          <w:color w:val="006400"/>
        </w:rPr>
        <w:t xml:space="preserve"> Alongside this I also wrote the reflection part which consisted of the theoretical questions related to the assignment and I submitted it alongside.</w:t>
      </w:r>
    </w:p>
    <w:p w14:paraId="4AC36725" w14:textId="767C7E2A" w:rsidR="00FF6AF8" w:rsidRDefault="00FF6AF8" w:rsidP="00F83B7B">
      <w:pPr>
        <w:spacing w:after="0" w:line="240" w:lineRule="auto"/>
      </w:pPr>
      <w:bookmarkStart w:id="16" w:name="_Hlk1392604"/>
    </w:p>
    <w:p w14:paraId="21010001" w14:textId="027196FB" w:rsidR="00B74F37" w:rsidRPr="008908BB" w:rsidRDefault="00B74F37" w:rsidP="00B74F37">
      <w:pPr>
        <w:spacing w:after="120" w:line="240" w:lineRule="auto"/>
        <w:rPr>
          <w:b/>
          <w:bCs/>
        </w:rPr>
      </w:pPr>
      <w:r w:rsidRPr="00B74F37">
        <w:rPr>
          <w:b/>
          <w:bCs/>
        </w:rPr>
        <w:t>D'oh</w:t>
      </w:r>
      <w:r w:rsidRPr="00B74F37">
        <w:t xml:space="preserve">: </w:t>
      </w:r>
    </w:p>
    <w:p w14:paraId="186BDCBB" w14:textId="3F70E311" w:rsidR="008175D0" w:rsidRPr="003C3A96" w:rsidRDefault="004C0798" w:rsidP="00B7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For the ongoing system maintenance and user support, I usually keep track of all the files that I upload on the matrix server. I made appropriate directories and store related files in them.</w:t>
      </w:r>
      <w:r w:rsidR="00BE69CE">
        <w:rPr>
          <w:rFonts w:ascii="Arial" w:hAnsi="Arial"/>
          <w:color w:val="006400"/>
        </w:rPr>
        <w:t xml:space="preserve"> To maintain in-lab work with at-home work, I usually use the GlobalProtect VPN at home and upload the latest file </w:t>
      </w:r>
      <w:r w:rsidR="003E3708">
        <w:rPr>
          <w:rFonts w:ascii="Arial" w:hAnsi="Arial"/>
          <w:color w:val="006400"/>
        </w:rPr>
        <w:t>o</w:t>
      </w:r>
      <w:r w:rsidR="00BE69CE">
        <w:rPr>
          <w:rFonts w:ascii="Arial" w:hAnsi="Arial"/>
          <w:color w:val="006400"/>
        </w:rPr>
        <w:t>n the matrix server.</w:t>
      </w:r>
      <w:r w:rsidR="008A1303">
        <w:rPr>
          <w:rFonts w:ascii="Arial" w:hAnsi="Arial"/>
          <w:color w:val="006400"/>
        </w:rPr>
        <w:t xml:space="preserve"> </w:t>
      </w:r>
      <w:r w:rsidR="004040A3">
        <w:rPr>
          <w:rFonts w:ascii="Arial" w:hAnsi="Arial"/>
          <w:color w:val="006400"/>
        </w:rPr>
        <w:t>To make sure that I maintain the first version of the assignment project’s code, I use a version number system that helps me in identifying all the different versions of the code files.</w:t>
      </w:r>
    </w:p>
    <w:p w14:paraId="063809C1" w14:textId="77777777" w:rsidR="00B4200E" w:rsidRDefault="00B4200E" w:rsidP="00B4200E"/>
    <w:p w14:paraId="4F0B19FA" w14:textId="77777777" w:rsidR="003E3708" w:rsidRPr="00B4200E" w:rsidRDefault="003E3708" w:rsidP="00B4200E"/>
    <w:p w14:paraId="62767776" w14:textId="46C56E31" w:rsidR="00B4200E" w:rsidRPr="000E07C7" w:rsidRDefault="00B4200E" w:rsidP="00B4200E">
      <w:pPr>
        <w:pStyle w:val="Heading1"/>
        <w:rPr>
          <w:color w:val="FFFFFF" w:themeColor="background1"/>
        </w:rPr>
      </w:pPr>
      <w:bookmarkStart w:id="17" w:name="_Toc140426830"/>
      <w:r w:rsidRPr="000E07C7">
        <w:rPr>
          <w:color w:val="FFFFFF" w:themeColor="background1"/>
        </w:rPr>
        <w:lastRenderedPageBreak/>
        <w:t>Software Version</w:t>
      </w:r>
      <w:bookmarkEnd w:id="17"/>
    </w:p>
    <w:p w14:paraId="135D3143" w14:textId="01D5EF1D" w:rsidR="005A3241" w:rsidRPr="005A3241" w:rsidRDefault="005A3241" w:rsidP="002D3768">
      <w:pPr>
        <w:pStyle w:val="HeadingShaded"/>
      </w:pPr>
      <w:r w:rsidRPr="005A3241">
        <w:t>Software Version</w:t>
      </w:r>
      <w:bookmarkStart w:id="18" w:name="_Hlk85031439"/>
      <w:r w:rsidR="003C19C9">
        <w:tab/>
      </w:r>
      <w:r w:rsidR="003C19C9">
        <w:tab/>
      </w:r>
      <w:r w:rsidR="003C19C9">
        <w:tab/>
      </w:r>
      <w:r w:rsidR="003C19C9">
        <w:tab/>
      </w:r>
      <w:r w:rsidR="003C19C9">
        <w:tab/>
      </w:r>
      <w:r w:rsidR="00A50D91">
        <w:t xml:space="preserve">5 </w:t>
      </w:r>
      <w:r w:rsidR="00A50D91">
        <w:rPr>
          <w:rFonts w:cstheme="minorHAnsi"/>
        </w:rPr>
        <w:t>×</w:t>
      </w:r>
      <w:r w:rsidR="00A50D91">
        <w:t xml:space="preserve"> </w:t>
      </w:r>
      <w:r w:rsidR="007C5686">
        <w:t>2</w:t>
      </w:r>
      <w:r w:rsidR="00DD161F">
        <w:t xml:space="preserve"> </w:t>
      </w:r>
      <w:bookmarkEnd w:id="18"/>
      <w:r w:rsidR="00DD161F">
        <w:t>points</w:t>
      </w:r>
      <w:r w:rsidR="007C5686">
        <w:t xml:space="preserve"> each</w:t>
      </w:r>
    </w:p>
    <w:p w14:paraId="65EA9696" w14:textId="21B8A0A4" w:rsidR="00F83B7B" w:rsidRPr="0036545E" w:rsidRDefault="00F83B7B" w:rsidP="005D58BD">
      <w:pPr>
        <w:spacing w:after="0" w:line="240" w:lineRule="auto"/>
      </w:pPr>
    </w:p>
    <w:p w14:paraId="739FD88C" w14:textId="46668899" w:rsidR="00F83B7B" w:rsidRPr="0015769C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t xml:space="preserve">A. </w:t>
      </w:r>
      <w:r w:rsidR="0015769C">
        <w:rPr>
          <w:rFonts w:ascii="Arial" w:hAnsi="Arial"/>
          <w:color w:val="006400"/>
        </w:rPr>
        <w:t xml:space="preserve">The name of the software is Microsoft </w:t>
      </w:r>
      <w:r w:rsidR="00CE2B51">
        <w:rPr>
          <w:rFonts w:ascii="Arial" w:hAnsi="Arial"/>
          <w:color w:val="006400"/>
        </w:rPr>
        <w:t>Edge,</w:t>
      </w:r>
      <w:r w:rsidR="0015769C">
        <w:rPr>
          <w:rFonts w:ascii="Arial" w:hAnsi="Arial"/>
          <w:color w:val="006400"/>
        </w:rPr>
        <w:t xml:space="preserve"> and the latest version of the software is </w:t>
      </w:r>
      <w:r w:rsidR="0015769C" w:rsidRPr="0015769C">
        <w:rPr>
          <w:rFonts w:ascii="Arial" w:hAnsi="Arial"/>
          <w:color w:val="006400"/>
        </w:rPr>
        <w:t>114.0.1823.82</w:t>
      </w:r>
      <w:r w:rsidR="0015769C">
        <w:rPr>
          <w:rFonts w:ascii="Arial" w:hAnsi="Arial"/>
          <w:color w:val="006400"/>
        </w:rPr>
        <w:t>.</w:t>
      </w:r>
      <w:r w:rsid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1417551259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0B91A72C" w14:textId="77777777" w:rsidR="005D58BD" w:rsidRPr="0036545E" w:rsidRDefault="005D58BD" w:rsidP="005D58BD">
      <w:pPr>
        <w:spacing w:after="0" w:line="240" w:lineRule="auto"/>
      </w:pPr>
    </w:p>
    <w:p w14:paraId="29C47890" w14:textId="41A1452C" w:rsidR="00F83B7B" w:rsidRPr="002329FE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t>B.</w:t>
      </w:r>
      <w:r w:rsidR="002329FE">
        <w:rPr>
          <w:rFonts w:ascii="Arial" w:hAnsi="Arial"/>
          <w:color w:val="006400"/>
        </w:rPr>
        <w:t xml:space="preserve"> There are three main components of the version number (</w:t>
      </w:r>
      <w:r w:rsidR="002329FE" w:rsidRPr="002329FE">
        <w:rPr>
          <w:rFonts w:ascii="Arial" w:hAnsi="Arial"/>
          <w:color w:val="006400"/>
        </w:rPr>
        <w:t>114.0.1823.82</w:t>
      </w:r>
      <w:r w:rsidR="002329FE">
        <w:rPr>
          <w:rFonts w:ascii="Arial" w:hAnsi="Arial"/>
          <w:color w:val="006400"/>
        </w:rPr>
        <w:t xml:space="preserve">). The first one is 114 that is the number for a major update which is usually done after </w:t>
      </w:r>
      <w:r w:rsidR="00CE2B51">
        <w:rPr>
          <w:rFonts w:ascii="Arial" w:hAnsi="Arial"/>
          <w:color w:val="006400"/>
        </w:rPr>
        <w:t>a</w:t>
      </w:r>
      <w:r w:rsidR="002329FE">
        <w:rPr>
          <w:rFonts w:ascii="Arial" w:hAnsi="Arial"/>
          <w:color w:val="006400"/>
        </w:rPr>
        <w:t xml:space="preserve"> year.</w:t>
      </w:r>
      <w:r w:rsidR="00CE2B51">
        <w:rPr>
          <w:rFonts w:ascii="Arial" w:hAnsi="Arial"/>
          <w:color w:val="006400"/>
        </w:rPr>
        <w:t xml:space="preserve"> The second one is </w:t>
      </w:r>
      <w:r w:rsidR="00CE2B51" w:rsidRPr="00CE2B51">
        <w:rPr>
          <w:rFonts w:ascii="Arial" w:hAnsi="Arial"/>
          <w:color w:val="006400"/>
        </w:rPr>
        <w:t>1823</w:t>
      </w:r>
      <w:r w:rsidR="00CE2B51">
        <w:rPr>
          <w:rFonts w:ascii="Arial" w:hAnsi="Arial"/>
          <w:color w:val="006400"/>
        </w:rPr>
        <w:t xml:space="preserve"> which is the update for </w:t>
      </w:r>
      <w:r w:rsidR="009C5A84">
        <w:rPr>
          <w:rFonts w:ascii="Arial" w:hAnsi="Arial"/>
          <w:color w:val="006400"/>
        </w:rPr>
        <w:t xml:space="preserve">minor changes and usually includes small enhancements and minor feature addition. The third component is </w:t>
      </w:r>
      <w:r w:rsidR="009C5A84" w:rsidRPr="002329FE">
        <w:rPr>
          <w:rFonts w:ascii="Arial" w:hAnsi="Arial"/>
          <w:color w:val="006400"/>
        </w:rPr>
        <w:t>82</w:t>
      </w:r>
      <w:r w:rsidR="009C5A84">
        <w:rPr>
          <w:rFonts w:ascii="Arial" w:hAnsi="Arial"/>
          <w:color w:val="006400"/>
        </w:rPr>
        <w:t xml:space="preserve"> which depicts small bug fixes and minor performance </w:t>
      </w:r>
      <w:r w:rsidR="00272E6E">
        <w:rPr>
          <w:rFonts w:ascii="Arial" w:hAnsi="Arial"/>
          <w:color w:val="006400"/>
        </w:rPr>
        <w:t>enhancements</w:t>
      </w:r>
      <w:r w:rsidR="009C5A84">
        <w:rPr>
          <w:rFonts w:ascii="Arial" w:hAnsi="Arial"/>
          <w:color w:val="006400"/>
        </w:rPr>
        <w:t>.</w:t>
      </w:r>
      <w:r w:rsidR="00272E6E" w:rsidRP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564637528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1D8B5F5C" w14:textId="77777777" w:rsidR="005D58BD" w:rsidRPr="0036545E" w:rsidRDefault="005D58BD" w:rsidP="005D58BD">
      <w:pPr>
        <w:spacing w:after="0" w:line="240" w:lineRule="auto"/>
      </w:pPr>
    </w:p>
    <w:p w14:paraId="459DD2D7" w14:textId="7320B340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C.</w:t>
      </w:r>
      <w:r w:rsidR="00A14746">
        <w:rPr>
          <w:rFonts w:ascii="Arial" w:hAnsi="Arial"/>
          <w:color w:val="006400"/>
        </w:rPr>
        <w:t xml:space="preserve"> The web browser Microsoft edge is forward compatible in the sense, even after upgrading to a newer version the saved bookmarks, history</w:t>
      </w:r>
      <w:r w:rsidR="002A6A8C">
        <w:rPr>
          <w:rFonts w:ascii="Arial" w:hAnsi="Arial"/>
          <w:color w:val="006400"/>
        </w:rPr>
        <w:t>, login id</w:t>
      </w:r>
      <w:r w:rsidR="00A14746">
        <w:rPr>
          <w:rFonts w:ascii="Arial" w:hAnsi="Arial"/>
          <w:color w:val="006400"/>
        </w:rPr>
        <w:t xml:space="preserve"> and customizations </w:t>
      </w:r>
      <w:r w:rsidR="009438A9">
        <w:rPr>
          <w:rFonts w:ascii="Arial" w:hAnsi="Arial"/>
          <w:color w:val="006400"/>
        </w:rPr>
        <w:t xml:space="preserve">of the user </w:t>
      </w:r>
      <w:r w:rsidR="00A14746">
        <w:rPr>
          <w:rFonts w:ascii="Arial" w:hAnsi="Arial"/>
          <w:color w:val="006400"/>
        </w:rPr>
        <w:t>remain the same.</w:t>
      </w:r>
    </w:p>
    <w:p w14:paraId="3DD5D2F8" w14:textId="77777777" w:rsidR="005D58BD" w:rsidRPr="0036545E" w:rsidRDefault="005D58BD" w:rsidP="005D58BD">
      <w:pPr>
        <w:spacing w:after="0" w:line="240" w:lineRule="auto"/>
      </w:pPr>
    </w:p>
    <w:p w14:paraId="460C9FE8" w14:textId="6323BEF5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D.</w:t>
      </w:r>
      <w:r w:rsidR="00D061C8">
        <w:rPr>
          <w:rFonts w:ascii="Arial" w:hAnsi="Arial"/>
          <w:color w:val="006400"/>
        </w:rPr>
        <w:t xml:space="preserve"> The web browser Microsoft edge is backward compatible in the sense, that after upgrading to a newer version most of the legacy websites using different kinds of languages</w:t>
      </w:r>
      <w:r w:rsidR="00905151">
        <w:rPr>
          <w:rFonts w:ascii="Arial" w:hAnsi="Arial"/>
          <w:color w:val="006400"/>
        </w:rPr>
        <w:t xml:space="preserve"> and web stacks</w:t>
      </w:r>
      <w:r w:rsidR="00D061C8">
        <w:rPr>
          <w:rFonts w:ascii="Arial" w:hAnsi="Arial"/>
          <w:color w:val="006400"/>
        </w:rPr>
        <w:t xml:space="preserve"> are able to be viewed by the users</w:t>
      </w:r>
      <w:r w:rsidR="00905151">
        <w:rPr>
          <w:rFonts w:ascii="Arial" w:hAnsi="Arial"/>
          <w:color w:val="006400"/>
        </w:rPr>
        <w:t xml:space="preserve"> without any concerns.</w:t>
      </w:r>
    </w:p>
    <w:bookmarkEnd w:id="16"/>
    <w:p w14:paraId="2D586E90" w14:textId="77777777" w:rsidR="005D58BD" w:rsidRPr="0036545E" w:rsidRDefault="005D58BD" w:rsidP="005D58BD">
      <w:pPr>
        <w:spacing w:after="0" w:line="240" w:lineRule="auto"/>
      </w:pPr>
    </w:p>
    <w:p w14:paraId="00C521D9" w14:textId="7BD9B0F2" w:rsidR="00F83B7B" w:rsidRDefault="005D58BD" w:rsidP="0095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E.</w:t>
      </w:r>
      <w:r w:rsidR="00EA4069">
        <w:rPr>
          <w:rFonts w:ascii="Arial" w:hAnsi="Arial"/>
          <w:color w:val="006400"/>
        </w:rPr>
        <w:t xml:space="preserve"> </w:t>
      </w:r>
      <w:hyperlink r:id="rId8" w:history="1">
        <w:r w:rsidR="00E4546B" w:rsidRPr="000D6FED">
          <w:rPr>
            <w:rStyle w:val="Hyperlink"/>
            <w:rFonts w:ascii="Arial" w:hAnsi="Arial"/>
          </w:rPr>
          <w:t>https://learn.microsoft.com/en-us/deployedge/microsoft-edge-relnote-stable-channel</w:t>
        </w:r>
      </w:hyperlink>
    </w:p>
    <w:p w14:paraId="533701EA" w14:textId="01034AF5" w:rsidR="00EA4069" w:rsidRDefault="00EA4069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Release date: July 13, 2023</w:t>
      </w:r>
    </w:p>
    <w:p w14:paraId="58E49F02" w14:textId="6C695E5C" w:rsidR="000964C2" w:rsidRDefault="000964C2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 xml:space="preserve">Microsoft Edge - </w:t>
      </w:r>
      <w:r w:rsidRPr="000964C2">
        <w:rPr>
          <w:rFonts w:ascii="Arial" w:hAnsi="Arial"/>
          <w:color w:val="006400"/>
        </w:rPr>
        <w:t>Fixed various bugs and performance issues.</w:t>
      </w:r>
      <w:r>
        <w:rPr>
          <w:rFonts w:ascii="Arial" w:hAnsi="Arial"/>
          <w:color w:val="006400"/>
        </w:rPr>
        <w:t xml:space="preserve"> This was a macro update that consisted of more than one bug fixes and performance issues. After this update, some user can see reduction in number of bugs and increase in system performance. </w:t>
      </w:r>
      <w:sdt>
        <w:sdtPr>
          <w:rPr>
            <w:rFonts w:ascii="Arial" w:hAnsi="Arial"/>
            <w:color w:val="006400"/>
          </w:rPr>
          <w:id w:val="1206605047"/>
          <w:citation/>
        </w:sdtPr>
        <w:sdtContent>
          <w:r w:rsidR="0015769C">
            <w:rPr>
              <w:rFonts w:ascii="Arial" w:hAnsi="Arial"/>
              <w:color w:val="006400"/>
            </w:rPr>
            <w:fldChar w:fldCharType="begin"/>
          </w:r>
          <w:r w:rsidR="0015769C">
            <w:rPr>
              <w:rFonts w:ascii="Arial" w:hAnsi="Arial"/>
              <w:color w:val="006400"/>
            </w:rPr>
            <w:instrText xml:space="preserve"> CITATION Mic23 \l 4105 </w:instrText>
          </w:r>
          <w:r w:rsidR="0015769C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15769C">
            <w:rPr>
              <w:rFonts w:ascii="Arial" w:hAnsi="Arial"/>
              <w:color w:val="006400"/>
            </w:rPr>
            <w:fldChar w:fldCharType="end"/>
          </w:r>
        </w:sdtContent>
      </w:sdt>
    </w:p>
    <w:p w14:paraId="28E51EB4" w14:textId="77777777" w:rsidR="004F48CF" w:rsidRDefault="004F48CF" w:rsidP="004F48CF">
      <w:pPr>
        <w:rPr>
          <w:rFonts w:ascii="Arial" w:hAnsi="Arial"/>
          <w:color w:val="006400"/>
        </w:rPr>
      </w:pPr>
    </w:p>
    <w:bookmarkStart w:id="19" w:name="_Toc140426831" w:displacedByCustomXml="next"/>
    <w:sdt>
      <w:sdtPr>
        <w:rPr>
          <w:rFonts w:ascii="Calibri" w:hAnsi="Calibri" w:cs="Calibri"/>
          <w:b/>
          <w:bCs/>
          <w:color w:val="006300"/>
          <w:sz w:val="32"/>
          <w:szCs w:val="28"/>
        </w:rPr>
        <w:id w:val="188043446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14:paraId="2A52800D" w14:textId="66BB3C72" w:rsidR="004F48CF" w:rsidRPr="004F48CF" w:rsidRDefault="004F48CF">
          <w:pPr>
            <w:pStyle w:val="Heading1"/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</w:pPr>
          <w:r w:rsidRPr="004F48CF"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  <w:t>Bibliography</w:t>
          </w:r>
          <w:bookmarkEnd w:id="19"/>
        </w:p>
        <w:sdt>
          <w:sdtPr>
            <w:id w:val="111145805"/>
            <w:bibliography/>
          </w:sdtPr>
          <w:sdtContent>
            <w:p w14:paraId="44BA9555" w14:textId="77777777" w:rsidR="00EE783B" w:rsidRDefault="004F48CF" w:rsidP="00EE783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783B">
                <w:rPr>
                  <w:noProof/>
                </w:rPr>
                <w:t xml:space="preserve">Emma Burlingame. (2022, July 29). </w:t>
              </w:r>
              <w:r w:rsidR="00EE783B">
                <w:rPr>
                  <w:i/>
                  <w:iCs/>
                  <w:noProof/>
                </w:rPr>
                <w:t>How to Use an API: Just the Basics .</w:t>
              </w:r>
              <w:r w:rsidR="00EE783B">
                <w:rPr>
                  <w:noProof/>
                </w:rPr>
                <w:t xml:space="preserve"> Retrieved from technologyadvice.com: https://technologyadvice.com/blog/information-technology/how-to-use-an-api/#key_components_of_apis</w:t>
              </w:r>
            </w:p>
            <w:p w14:paraId="44FFBCF7" w14:textId="77777777" w:rsidR="00EE783B" w:rsidRDefault="00EE783B" w:rsidP="00EE78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3, July 13). </w:t>
              </w:r>
              <w:r>
                <w:rPr>
                  <w:i/>
                  <w:iCs/>
                  <w:noProof/>
                </w:rPr>
                <w:t>Release notes for Microsoft Edge Stable Channel .</w:t>
              </w:r>
              <w:r>
                <w:rPr>
                  <w:noProof/>
                </w:rPr>
                <w:t xml:space="preserve"> Retrieved from learn.microsoft.com: Fixed various bugs and performance issues. </w:t>
              </w:r>
            </w:p>
            <w:p w14:paraId="3A07351C" w14:textId="68AE6658" w:rsidR="004F48CF" w:rsidRDefault="004F48CF" w:rsidP="00EE78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9D4F2B" w14:textId="77777777" w:rsidR="004F48CF" w:rsidRPr="004F48CF" w:rsidRDefault="004F48CF" w:rsidP="004F48CF">
      <w:pPr>
        <w:rPr>
          <w:rFonts w:ascii="Arial" w:hAnsi="Arial"/>
        </w:rPr>
      </w:pPr>
    </w:p>
    <w:sectPr w:rsidR="004F48CF" w:rsidRPr="004F48CF" w:rsidSect="0070240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CCB5" w14:textId="77777777" w:rsidR="00702407" w:rsidRDefault="00702407" w:rsidP="00A21477">
      <w:pPr>
        <w:spacing w:after="0" w:line="240" w:lineRule="auto"/>
      </w:pPr>
      <w:r>
        <w:separator/>
      </w:r>
    </w:p>
  </w:endnote>
  <w:endnote w:type="continuationSeparator" w:id="0">
    <w:p w14:paraId="4356CF1A" w14:textId="77777777" w:rsidR="00702407" w:rsidRDefault="00702407" w:rsidP="00A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3401" w14:textId="603F46B8" w:rsidR="00D4488F" w:rsidRDefault="003C19C9" w:rsidP="00D4488F">
    <w:pPr>
      <w:pStyle w:val="Footer"/>
      <w:rPr>
        <w:color w:val="4F81BD" w:themeColor="accent1"/>
      </w:rPr>
    </w:pPr>
    <w:r w:rsidRPr="003C19C9">
      <w:rPr>
        <w:color w:val="4F81BD" w:themeColor="accent1"/>
      </w:rPr>
      <w:t>CPR101 Summer 2023 Week 9</w:t>
    </w:r>
    <w:r w:rsidR="00A0318F">
      <w:tab/>
    </w:r>
    <w:r w:rsidR="00A0318F">
      <w:tab/>
    </w:r>
    <w:r w:rsidR="1C6541D2" w:rsidRPr="1C6541D2">
      <w:rPr>
        <w:color w:val="4F81BD" w:themeColor="accent1"/>
      </w:rPr>
      <w:t xml:space="preserve">Page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PAGE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  <w:r w:rsidR="1C6541D2" w:rsidRPr="1C6541D2">
      <w:rPr>
        <w:color w:val="4F81BD" w:themeColor="accent1"/>
      </w:rPr>
      <w:t xml:space="preserve"> of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NUMPAGES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</w:p>
  <w:p w14:paraId="1A11835B" w14:textId="77777777" w:rsidR="00D4488F" w:rsidRDefault="00D44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EE13" w14:textId="77777777" w:rsidR="00702407" w:rsidRDefault="00702407" w:rsidP="00A21477">
      <w:pPr>
        <w:spacing w:after="0" w:line="240" w:lineRule="auto"/>
      </w:pPr>
      <w:r>
        <w:separator/>
      </w:r>
    </w:p>
  </w:footnote>
  <w:footnote w:type="continuationSeparator" w:id="0">
    <w:p w14:paraId="0540E984" w14:textId="77777777" w:rsidR="00702407" w:rsidRDefault="00702407" w:rsidP="00A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EDC" w14:textId="1B49549C" w:rsidR="009F0908" w:rsidRDefault="009F0908">
    <w:pPr>
      <w:pStyle w:val="Header"/>
    </w:pPr>
    <w:r>
      <w:t xml:space="preserve">Computer Principles for Programmers </w:t>
    </w:r>
    <w:r>
      <w:tab/>
    </w:r>
    <w:r>
      <w:tab/>
    </w:r>
    <w:r w:rsidR="003C19C9">
      <w:t xml:space="preserve">        </w:t>
    </w:r>
    <w:r w:rsidR="00784ADC">
      <w:t>APIs, SDLC, Version Control</w:t>
    </w:r>
  </w:p>
  <w:p w14:paraId="100E5E1E" w14:textId="6797C082" w:rsidR="00A21477" w:rsidRPr="00A21477" w:rsidRDefault="009F090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48BAEC06" id="_x0000_i1032" style="width:0;height:1.5pt" o:hralign="center" o:bullet="t" o:hrstd="t" o:hr="t" fillcolor="#a0a0a0" stroked="f"/>
    </w:pict>
  </w:numPicBullet>
  <w:abstractNum w:abstractNumId="0" w15:restartNumberingAfterBreak="0">
    <w:nsid w:val="0A6B63B4"/>
    <w:multiLevelType w:val="hybridMultilevel"/>
    <w:tmpl w:val="013EF7F8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B41"/>
    <w:multiLevelType w:val="hybridMultilevel"/>
    <w:tmpl w:val="A12202A2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0AF"/>
    <w:multiLevelType w:val="hybridMultilevel"/>
    <w:tmpl w:val="18C6C382"/>
    <w:lvl w:ilvl="0" w:tplc="537C2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60F"/>
    <w:multiLevelType w:val="hybridMultilevel"/>
    <w:tmpl w:val="060C7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D05"/>
    <w:multiLevelType w:val="hybridMultilevel"/>
    <w:tmpl w:val="9A20243C"/>
    <w:lvl w:ilvl="0" w:tplc="3CAC0352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A4D41"/>
    <w:multiLevelType w:val="hybridMultilevel"/>
    <w:tmpl w:val="1ADA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904"/>
    <w:multiLevelType w:val="multilevel"/>
    <w:tmpl w:val="D54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895622">
    <w:abstractNumId w:val="2"/>
  </w:num>
  <w:num w:numId="2" w16cid:durableId="2075541732">
    <w:abstractNumId w:val="3"/>
  </w:num>
  <w:num w:numId="3" w16cid:durableId="1884900186">
    <w:abstractNumId w:val="0"/>
  </w:num>
  <w:num w:numId="4" w16cid:durableId="633609124">
    <w:abstractNumId w:val="1"/>
  </w:num>
  <w:num w:numId="5" w16cid:durableId="1871406126">
    <w:abstractNumId w:val="6"/>
  </w:num>
  <w:num w:numId="6" w16cid:durableId="1194197530">
    <w:abstractNumId w:val="5"/>
  </w:num>
  <w:num w:numId="7" w16cid:durableId="176311025">
    <w:abstractNumId w:val="4"/>
  </w:num>
  <w:num w:numId="8" w16cid:durableId="814566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9ABFCA-57AF-4A50-8093-8818056A10AF}"/>
    <w:docVar w:name="dgnword-eventsink" w:val="2285892767520"/>
  </w:docVars>
  <w:rsids>
    <w:rsidRoot w:val="007C2694"/>
    <w:rsid w:val="00004C40"/>
    <w:rsid w:val="00011E97"/>
    <w:rsid w:val="00021566"/>
    <w:rsid w:val="00023B90"/>
    <w:rsid w:val="00023E47"/>
    <w:rsid w:val="00024590"/>
    <w:rsid w:val="0002634D"/>
    <w:rsid w:val="0002672E"/>
    <w:rsid w:val="00034A31"/>
    <w:rsid w:val="000441C0"/>
    <w:rsid w:val="0004536E"/>
    <w:rsid w:val="00050AA9"/>
    <w:rsid w:val="00051EB4"/>
    <w:rsid w:val="00053FE9"/>
    <w:rsid w:val="0005700E"/>
    <w:rsid w:val="00065086"/>
    <w:rsid w:val="00070623"/>
    <w:rsid w:val="00071DEF"/>
    <w:rsid w:val="00073A02"/>
    <w:rsid w:val="00074E7C"/>
    <w:rsid w:val="00081E76"/>
    <w:rsid w:val="000964C2"/>
    <w:rsid w:val="00097541"/>
    <w:rsid w:val="000A6B57"/>
    <w:rsid w:val="000B1C35"/>
    <w:rsid w:val="000B4E10"/>
    <w:rsid w:val="000B57DD"/>
    <w:rsid w:val="000C052D"/>
    <w:rsid w:val="000C38C7"/>
    <w:rsid w:val="000C3C66"/>
    <w:rsid w:val="000C3F8F"/>
    <w:rsid w:val="000C79A8"/>
    <w:rsid w:val="000D13DE"/>
    <w:rsid w:val="000D1826"/>
    <w:rsid w:val="000D2ADB"/>
    <w:rsid w:val="000D309D"/>
    <w:rsid w:val="000D36F0"/>
    <w:rsid w:val="000D55A8"/>
    <w:rsid w:val="000D5D57"/>
    <w:rsid w:val="000E06EB"/>
    <w:rsid w:val="000E07C7"/>
    <w:rsid w:val="000E504F"/>
    <w:rsid w:val="000E5480"/>
    <w:rsid w:val="000F5121"/>
    <w:rsid w:val="0010064A"/>
    <w:rsid w:val="00101A54"/>
    <w:rsid w:val="00105DEC"/>
    <w:rsid w:val="00114DE2"/>
    <w:rsid w:val="00115FBD"/>
    <w:rsid w:val="00116996"/>
    <w:rsid w:val="001207A6"/>
    <w:rsid w:val="00122145"/>
    <w:rsid w:val="00133682"/>
    <w:rsid w:val="001407A5"/>
    <w:rsid w:val="00141375"/>
    <w:rsid w:val="001414B9"/>
    <w:rsid w:val="0014359B"/>
    <w:rsid w:val="00143E2B"/>
    <w:rsid w:val="00151628"/>
    <w:rsid w:val="00151B2E"/>
    <w:rsid w:val="00153D05"/>
    <w:rsid w:val="00156621"/>
    <w:rsid w:val="0015769C"/>
    <w:rsid w:val="001617FF"/>
    <w:rsid w:val="0016637C"/>
    <w:rsid w:val="0017074C"/>
    <w:rsid w:val="00172D12"/>
    <w:rsid w:val="00173A6E"/>
    <w:rsid w:val="001760FB"/>
    <w:rsid w:val="00186D23"/>
    <w:rsid w:val="0019397D"/>
    <w:rsid w:val="001A091A"/>
    <w:rsid w:val="001A15B1"/>
    <w:rsid w:val="001A2DFE"/>
    <w:rsid w:val="001A498D"/>
    <w:rsid w:val="001A58A7"/>
    <w:rsid w:val="001B32F4"/>
    <w:rsid w:val="001B3C38"/>
    <w:rsid w:val="001B3CE5"/>
    <w:rsid w:val="001B3FC7"/>
    <w:rsid w:val="001B5B96"/>
    <w:rsid w:val="001B666B"/>
    <w:rsid w:val="001B6CE1"/>
    <w:rsid w:val="001C2506"/>
    <w:rsid w:val="001C3024"/>
    <w:rsid w:val="001C3E45"/>
    <w:rsid w:val="001C684C"/>
    <w:rsid w:val="001D2BDC"/>
    <w:rsid w:val="001D41E9"/>
    <w:rsid w:val="001D46F2"/>
    <w:rsid w:val="001E01C6"/>
    <w:rsid w:val="001E0F13"/>
    <w:rsid w:val="001E768F"/>
    <w:rsid w:val="002024C1"/>
    <w:rsid w:val="00206118"/>
    <w:rsid w:val="00215B3B"/>
    <w:rsid w:val="002172D8"/>
    <w:rsid w:val="00223E13"/>
    <w:rsid w:val="00226572"/>
    <w:rsid w:val="002306C9"/>
    <w:rsid w:val="002311A5"/>
    <w:rsid w:val="002329FE"/>
    <w:rsid w:val="002356F7"/>
    <w:rsid w:val="00237DAB"/>
    <w:rsid w:val="0024016E"/>
    <w:rsid w:val="002410D0"/>
    <w:rsid w:val="002419AD"/>
    <w:rsid w:val="00244BC6"/>
    <w:rsid w:val="00250CA6"/>
    <w:rsid w:val="002510DC"/>
    <w:rsid w:val="00261DCD"/>
    <w:rsid w:val="00263B35"/>
    <w:rsid w:val="00270BDC"/>
    <w:rsid w:val="00271040"/>
    <w:rsid w:val="00272E6E"/>
    <w:rsid w:val="00276865"/>
    <w:rsid w:val="00277698"/>
    <w:rsid w:val="00281D21"/>
    <w:rsid w:val="00292822"/>
    <w:rsid w:val="00293248"/>
    <w:rsid w:val="00293781"/>
    <w:rsid w:val="002A409A"/>
    <w:rsid w:val="002A6A8C"/>
    <w:rsid w:val="002B04F2"/>
    <w:rsid w:val="002B07A0"/>
    <w:rsid w:val="002B463E"/>
    <w:rsid w:val="002B7DAB"/>
    <w:rsid w:val="002C4238"/>
    <w:rsid w:val="002C60DC"/>
    <w:rsid w:val="002C78F5"/>
    <w:rsid w:val="002D3768"/>
    <w:rsid w:val="002D38CE"/>
    <w:rsid w:val="002D5560"/>
    <w:rsid w:val="002D5CAD"/>
    <w:rsid w:val="002D72F6"/>
    <w:rsid w:val="002E0B32"/>
    <w:rsid w:val="002E0C16"/>
    <w:rsid w:val="002E42D3"/>
    <w:rsid w:val="002E45AF"/>
    <w:rsid w:val="002F1EA6"/>
    <w:rsid w:val="002F5810"/>
    <w:rsid w:val="002F64CB"/>
    <w:rsid w:val="0030538B"/>
    <w:rsid w:val="00312967"/>
    <w:rsid w:val="00321F2D"/>
    <w:rsid w:val="00322FA5"/>
    <w:rsid w:val="003263D6"/>
    <w:rsid w:val="00327A38"/>
    <w:rsid w:val="00330351"/>
    <w:rsid w:val="00334268"/>
    <w:rsid w:val="00334862"/>
    <w:rsid w:val="00337FA0"/>
    <w:rsid w:val="00342528"/>
    <w:rsid w:val="00346515"/>
    <w:rsid w:val="00346B89"/>
    <w:rsid w:val="0035237B"/>
    <w:rsid w:val="0035292C"/>
    <w:rsid w:val="00352C36"/>
    <w:rsid w:val="00353D54"/>
    <w:rsid w:val="00357F69"/>
    <w:rsid w:val="0036545E"/>
    <w:rsid w:val="00365AAB"/>
    <w:rsid w:val="0036607C"/>
    <w:rsid w:val="0037371F"/>
    <w:rsid w:val="003744B6"/>
    <w:rsid w:val="00375196"/>
    <w:rsid w:val="003752E4"/>
    <w:rsid w:val="00383F25"/>
    <w:rsid w:val="00386F74"/>
    <w:rsid w:val="0039243A"/>
    <w:rsid w:val="003928CA"/>
    <w:rsid w:val="00394558"/>
    <w:rsid w:val="00394957"/>
    <w:rsid w:val="003969B8"/>
    <w:rsid w:val="003B03C8"/>
    <w:rsid w:val="003B0F90"/>
    <w:rsid w:val="003B3624"/>
    <w:rsid w:val="003B3FF8"/>
    <w:rsid w:val="003B628C"/>
    <w:rsid w:val="003C0BB2"/>
    <w:rsid w:val="003C19C9"/>
    <w:rsid w:val="003C3393"/>
    <w:rsid w:val="003C3A96"/>
    <w:rsid w:val="003C46F4"/>
    <w:rsid w:val="003C5967"/>
    <w:rsid w:val="003C6BA7"/>
    <w:rsid w:val="003C6FCA"/>
    <w:rsid w:val="003E1497"/>
    <w:rsid w:val="003E3708"/>
    <w:rsid w:val="003E6165"/>
    <w:rsid w:val="003F0600"/>
    <w:rsid w:val="003F655C"/>
    <w:rsid w:val="0040083E"/>
    <w:rsid w:val="004040A3"/>
    <w:rsid w:val="00412847"/>
    <w:rsid w:val="004239BF"/>
    <w:rsid w:val="00425350"/>
    <w:rsid w:val="00433727"/>
    <w:rsid w:val="0044399E"/>
    <w:rsid w:val="0044567F"/>
    <w:rsid w:val="00445CFB"/>
    <w:rsid w:val="00446E80"/>
    <w:rsid w:val="00453383"/>
    <w:rsid w:val="00461732"/>
    <w:rsid w:val="00463905"/>
    <w:rsid w:val="004639F4"/>
    <w:rsid w:val="004650BC"/>
    <w:rsid w:val="0047035E"/>
    <w:rsid w:val="00471DAC"/>
    <w:rsid w:val="00482588"/>
    <w:rsid w:val="00484ECB"/>
    <w:rsid w:val="00496FE3"/>
    <w:rsid w:val="004A012D"/>
    <w:rsid w:val="004A14B0"/>
    <w:rsid w:val="004A1B1C"/>
    <w:rsid w:val="004A1CF1"/>
    <w:rsid w:val="004A23DD"/>
    <w:rsid w:val="004A337F"/>
    <w:rsid w:val="004A4304"/>
    <w:rsid w:val="004B1B16"/>
    <w:rsid w:val="004B20DD"/>
    <w:rsid w:val="004B6D71"/>
    <w:rsid w:val="004B6DC0"/>
    <w:rsid w:val="004C0798"/>
    <w:rsid w:val="004C0B99"/>
    <w:rsid w:val="004C2842"/>
    <w:rsid w:val="004C38C7"/>
    <w:rsid w:val="004C411D"/>
    <w:rsid w:val="004D15AA"/>
    <w:rsid w:val="004D690C"/>
    <w:rsid w:val="004E4D39"/>
    <w:rsid w:val="004E7945"/>
    <w:rsid w:val="004E7B5E"/>
    <w:rsid w:val="004F25E2"/>
    <w:rsid w:val="004F2E1E"/>
    <w:rsid w:val="004F48CF"/>
    <w:rsid w:val="004F532F"/>
    <w:rsid w:val="00501555"/>
    <w:rsid w:val="00501D62"/>
    <w:rsid w:val="00510FD2"/>
    <w:rsid w:val="00511009"/>
    <w:rsid w:val="0051108A"/>
    <w:rsid w:val="0051170F"/>
    <w:rsid w:val="00512807"/>
    <w:rsid w:val="00521226"/>
    <w:rsid w:val="00521A03"/>
    <w:rsid w:val="00523481"/>
    <w:rsid w:val="00525793"/>
    <w:rsid w:val="00534132"/>
    <w:rsid w:val="00534949"/>
    <w:rsid w:val="005400C7"/>
    <w:rsid w:val="00544F56"/>
    <w:rsid w:val="005475DC"/>
    <w:rsid w:val="005525C0"/>
    <w:rsid w:val="00553E5F"/>
    <w:rsid w:val="005658BA"/>
    <w:rsid w:val="00566137"/>
    <w:rsid w:val="0056629C"/>
    <w:rsid w:val="00566F1C"/>
    <w:rsid w:val="005672EA"/>
    <w:rsid w:val="00574DED"/>
    <w:rsid w:val="00585F5F"/>
    <w:rsid w:val="00586259"/>
    <w:rsid w:val="00590963"/>
    <w:rsid w:val="00591E72"/>
    <w:rsid w:val="00593B2A"/>
    <w:rsid w:val="005A3241"/>
    <w:rsid w:val="005B7133"/>
    <w:rsid w:val="005C0678"/>
    <w:rsid w:val="005C18CD"/>
    <w:rsid w:val="005D00AF"/>
    <w:rsid w:val="005D4E1A"/>
    <w:rsid w:val="005D51F6"/>
    <w:rsid w:val="005D58BD"/>
    <w:rsid w:val="005E2E71"/>
    <w:rsid w:val="005E50FA"/>
    <w:rsid w:val="005E60A1"/>
    <w:rsid w:val="005F1CA0"/>
    <w:rsid w:val="005F209C"/>
    <w:rsid w:val="005F786B"/>
    <w:rsid w:val="00606277"/>
    <w:rsid w:val="00613B75"/>
    <w:rsid w:val="006220FA"/>
    <w:rsid w:val="006259DA"/>
    <w:rsid w:val="00630B45"/>
    <w:rsid w:val="00632F82"/>
    <w:rsid w:val="00634D61"/>
    <w:rsid w:val="00637CB4"/>
    <w:rsid w:val="00646696"/>
    <w:rsid w:val="00654120"/>
    <w:rsid w:val="00656BEB"/>
    <w:rsid w:val="00660593"/>
    <w:rsid w:val="00660A10"/>
    <w:rsid w:val="00663510"/>
    <w:rsid w:val="006639DE"/>
    <w:rsid w:val="00665955"/>
    <w:rsid w:val="0066674E"/>
    <w:rsid w:val="006712F8"/>
    <w:rsid w:val="00672D08"/>
    <w:rsid w:val="006746E5"/>
    <w:rsid w:val="00680BF6"/>
    <w:rsid w:val="00680D53"/>
    <w:rsid w:val="00684100"/>
    <w:rsid w:val="00686E81"/>
    <w:rsid w:val="00690406"/>
    <w:rsid w:val="0069211C"/>
    <w:rsid w:val="00692C1C"/>
    <w:rsid w:val="006935DA"/>
    <w:rsid w:val="00693D0E"/>
    <w:rsid w:val="006965B0"/>
    <w:rsid w:val="006A1206"/>
    <w:rsid w:val="006A2A94"/>
    <w:rsid w:val="006A3E12"/>
    <w:rsid w:val="006A4594"/>
    <w:rsid w:val="006A6456"/>
    <w:rsid w:val="006A6E92"/>
    <w:rsid w:val="006A7327"/>
    <w:rsid w:val="006B0134"/>
    <w:rsid w:val="006B2707"/>
    <w:rsid w:val="006B3289"/>
    <w:rsid w:val="006B48AF"/>
    <w:rsid w:val="006B539B"/>
    <w:rsid w:val="006C12B9"/>
    <w:rsid w:val="006C2DDE"/>
    <w:rsid w:val="006D2F48"/>
    <w:rsid w:val="006D53A6"/>
    <w:rsid w:val="006D7467"/>
    <w:rsid w:val="006E4CDF"/>
    <w:rsid w:val="006E6AD9"/>
    <w:rsid w:val="006E7350"/>
    <w:rsid w:val="006E7B8E"/>
    <w:rsid w:val="006F067D"/>
    <w:rsid w:val="006F6DBE"/>
    <w:rsid w:val="00700A05"/>
    <w:rsid w:val="00701329"/>
    <w:rsid w:val="00702156"/>
    <w:rsid w:val="00702407"/>
    <w:rsid w:val="0070785A"/>
    <w:rsid w:val="00711A41"/>
    <w:rsid w:val="007127EE"/>
    <w:rsid w:val="007151D6"/>
    <w:rsid w:val="00720C85"/>
    <w:rsid w:val="0072292E"/>
    <w:rsid w:val="00724BD7"/>
    <w:rsid w:val="00725888"/>
    <w:rsid w:val="00730624"/>
    <w:rsid w:val="00734622"/>
    <w:rsid w:val="00735615"/>
    <w:rsid w:val="007371C1"/>
    <w:rsid w:val="00737E44"/>
    <w:rsid w:val="007475FB"/>
    <w:rsid w:val="0075290B"/>
    <w:rsid w:val="00757FF0"/>
    <w:rsid w:val="00760E73"/>
    <w:rsid w:val="00762072"/>
    <w:rsid w:val="00767069"/>
    <w:rsid w:val="0077670D"/>
    <w:rsid w:val="00783274"/>
    <w:rsid w:val="007835E6"/>
    <w:rsid w:val="00784ADC"/>
    <w:rsid w:val="00786EDB"/>
    <w:rsid w:val="00791FD9"/>
    <w:rsid w:val="007970F2"/>
    <w:rsid w:val="007A523C"/>
    <w:rsid w:val="007A5E10"/>
    <w:rsid w:val="007A68BA"/>
    <w:rsid w:val="007A6B85"/>
    <w:rsid w:val="007A7E57"/>
    <w:rsid w:val="007B2FAE"/>
    <w:rsid w:val="007C2694"/>
    <w:rsid w:val="007C2E82"/>
    <w:rsid w:val="007C36CA"/>
    <w:rsid w:val="007C48E4"/>
    <w:rsid w:val="007C5686"/>
    <w:rsid w:val="007C64D6"/>
    <w:rsid w:val="007E00D7"/>
    <w:rsid w:val="007E36C7"/>
    <w:rsid w:val="007E5C39"/>
    <w:rsid w:val="007F358D"/>
    <w:rsid w:val="007F7D99"/>
    <w:rsid w:val="008034DB"/>
    <w:rsid w:val="00804484"/>
    <w:rsid w:val="0080767D"/>
    <w:rsid w:val="00807819"/>
    <w:rsid w:val="008175D0"/>
    <w:rsid w:val="00817C53"/>
    <w:rsid w:val="008203E8"/>
    <w:rsid w:val="00820C00"/>
    <w:rsid w:val="008212E5"/>
    <w:rsid w:val="008224C0"/>
    <w:rsid w:val="008243C2"/>
    <w:rsid w:val="0082666B"/>
    <w:rsid w:val="008308E6"/>
    <w:rsid w:val="00831123"/>
    <w:rsid w:val="0083195C"/>
    <w:rsid w:val="0083736E"/>
    <w:rsid w:val="00837E7B"/>
    <w:rsid w:val="00844627"/>
    <w:rsid w:val="00844EC5"/>
    <w:rsid w:val="008477A2"/>
    <w:rsid w:val="00852B8A"/>
    <w:rsid w:val="00853EF0"/>
    <w:rsid w:val="00856092"/>
    <w:rsid w:val="00857C9F"/>
    <w:rsid w:val="00857CB2"/>
    <w:rsid w:val="008633AC"/>
    <w:rsid w:val="00870CA0"/>
    <w:rsid w:val="00884A24"/>
    <w:rsid w:val="00884BEA"/>
    <w:rsid w:val="00885829"/>
    <w:rsid w:val="00886D33"/>
    <w:rsid w:val="0089069D"/>
    <w:rsid w:val="008908BB"/>
    <w:rsid w:val="008916E0"/>
    <w:rsid w:val="008928E0"/>
    <w:rsid w:val="00893BB9"/>
    <w:rsid w:val="008A0D00"/>
    <w:rsid w:val="008A1303"/>
    <w:rsid w:val="008A5087"/>
    <w:rsid w:val="008A6D14"/>
    <w:rsid w:val="008A7955"/>
    <w:rsid w:val="008B2A55"/>
    <w:rsid w:val="008B4FBC"/>
    <w:rsid w:val="008B534C"/>
    <w:rsid w:val="008C096C"/>
    <w:rsid w:val="008C17ED"/>
    <w:rsid w:val="008C2D6B"/>
    <w:rsid w:val="008D44BE"/>
    <w:rsid w:val="008D55CF"/>
    <w:rsid w:val="008E02BD"/>
    <w:rsid w:val="008E14F6"/>
    <w:rsid w:val="008E5403"/>
    <w:rsid w:val="008E7496"/>
    <w:rsid w:val="008E759D"/>
    <w:rsid w:val="008E7A82"/>
    <w:rsid w:val="008F0ABF"/>
    <w:rsid w:val="008F4D29"/>
    <w:rsid w:val="008F63BF"/>
    <w:rsid w:val="008F6F1D"/>
    <w:rsid w:val="00901EF0"/>
    <w:rsid w:val="00905151"/>
    <w:rsid w:val="00910495"/>
    <w:rsid w:val="00910DF3"/>
    <w:rsid w:val="00911C63"/>
    <w:rsid w:val="00912DB4"/>
    <w:rsid w:val="0091389F"/>
    <w:rsid w:val="00915087"/>
    <w:rsid w:val="009174CF"/>
    <w:rsid w:val="009211C0"/>
    <w:rsid w:val="00924DB8"/>
    <w:rsid w:val="00926032"/>
    <w:rsid w:val="00926820"/>
    <w:rsid w:val="00926A80"/>
    <w:rsid w:val="00927439"/>
    <w:rsid w:val="00933C1C"/>
    <w:rsid w:val="00936E34"/>
    <w:rsid w:val="00937E93"/>
    <w:rsid w:val="009438A9"/>
    <w:rsid w:val="00945355"/>
    <w:rsid w:val="00945F08"/>
    <w:rsid w:val="00947746"/>
    <w:rsid w:val="0095096F"/>
    <w:rsid w:val="00950C17"/>
    <w:rsid w:val="009516EF"/>
    <w:rsid w:val="00954AD2"/>
    <w:rsid w:val="00957160"/>
    <w:rsid w:val="00957A0F"/>
    <w:rsid w:val="00963C71"/>
    <w:rsid w:val="009702F5"/>
    <w:rsid w:val="00970308"/>
    <w:rsid w:val="0097163A"/>
    <w:rsid w:val="00976F6C"/>
    <w:rsid w:val="00983A0E"/>
    <w:rsid w:val="00983FC9"/>
    <w:rsid w:val="00990FCC"/>
    <w:rsid w:val="00994C4B"/>
    <w:rsid w:val="00996533"/>
    <w:rsid w:val="009A6C91"/>
    <w:rsid w:val="009A738D"/>
    <w:rsid w:val="009B2755"/>
    <w:rsid w:val="009B28BE"/>
    <w:rsid w:val="009B2EB3"/>
    <w:rsid w:val="009B55A9"/>
    <w:rsid w:val="009B6C77"/>
    <w:rsid w:val="009C0D12"/>
    <w:rsid w:val="009C3C66"/>
    <w:rsid w:val="009C3EA5"/>
    <w:rsid w:val="009C4EB9"/>
    <w:rsid w:val="009C5A84"/>
    <w:rsid w:val="009D1186"/>
    <w:rsid w:val="009D2130"/>
    <w:rsid w:val="009E031C"/>
    <w:rsid w:val="009E0AAE"/>
    <w:rsid w:val="009E1BDF"/>
    <w:rsid w:val="009E479C"/>
    <w:rsid w:val="009E5245"/>
    <w:rsid w:val="009F0908"/>
    <w:rsid w:val="009F237B"/>
    <w:rsid w:val="00A00762"/>
    <w:rsid w:val="00A00A63"/>
    <w:rsid w:val="00A025A5"/>
    <w:rsid w:val="00A0318F"/>
    <w:rsid w:val="00A13793"/>
    <w:rsid w:val="00A14696"/>
    <w:rsid w:val="00A14746"/>
    <w:rsid w:val="00A15052"/>
    <w:rsid w:val="00A17623"/>
    <w:rsid w:val="00A21477"/>
    <w:rsid w:val="00A22F86"/>
    <w:rsid w:val="00A27FE5"/>
    <w:rsid w:val="00A3638E"/>
    <w:rsid w:val="00A3762E"/>
    <w:rsid w:val="00A42DF4"/>
    <w:rsid w:val="00A47F75"/>
    <w:rsid w:val="00A5031F"/>
    <w:rsid w:val="00A50D91"/>
    <w:rsid w:val="00A54595"/>
    <w:rsid w:val="00A56B50"/>
    <w:rsid w:val="00A61B6A"/>
    <w:rsid w:val="00A65B77"/>
    <w:rsid w:val="00A67BB3"/>
    <w:rsid w:val="00A71341"/>
    <w:rsid w:val="00A76E41"/>
    <w:rsid w:val="00A80FEC"/>
    <w:rsid w:val="00A870DE"/>
    <w:rsid w:val="00A91056"/>
    <w:rsid w:val="00A911EC"/>
    <w:rsid w:val="00A92C4A"/>
    <w:rsid w:val="00A94C45"/>
    <w:rsid w:val="00A956D0"/>
    <w:rsid w:val="00AA0DEA"/>
    <w:rsid w:val="00AA14EB"/>
    <w:rsid w:val="00AA4079"/>
    <w:rsid w:val="00AB22FB"/>
    <w:rsid w:val="00AB39A1"/>
    <w:rsid w:val="00AB4CEF"/>
    <w:rsid w:val="00AB5806"/>
    <w:rsid w:val="00AC2508"/>
    <w:rsid w:val="00AC3221"/>
    <w:rsid w:val="00AC5582"/>
    <w:rsid w:val="00AD1396"/>
    <w:rsid w:val="00AD215B"/>
    <w:rsid w:val="00AD5C50"/>
    <w:rsid w:val="00AD5E20"/>
    <w:rsid w:val="00AE6147"/>
    <w:rsid w:val="00AF38ED"/>
    <w:rsid w:val="00AF4BC1"/>
    <w:rsid w:val="00AF52CB"/>
    <w:rsid w:val="00B02513"/>
    <w:rsid w:val="00B05362"/>
    <w:rsid w:val="00B0666C"/>
    <w:rsid w:val="00B07907"/>
    <w:rsid w:val="00B100BA"/>
    <w:rsid w:val="00B102F5"/>
    <w:rsid w:val="00B11284"/>
    <w:rsid w:val="00B14382"/>
    <w:rsid w:val="00B17F6F"/>
    <w:rsid w:val="00B20021"/>
    <w:rsid w:val="00B23C8C"/>
    <w:rsid w:val="00B264C1"/>
    <w:rsid w:val="00B305AE"/>
    <w:rsid w:val="00B3064F"/>
    <w:rsid w:val="00B336EB"/>
    <w:rsid w:val="00B35034"/>
    <w:rsid w:val="00B36440"/>
    <w:rsid w:val="00B367B1"/>
    <w:rsid w:val="00B37F3D"/>
    <w:rsid w:val="00B41476"/>
    <w:rsid w:val="00B41AE5"/>
    <w:rsid w:val="00B4200E"/>
    <w:rsid w:val="00B42404"/>
    <w:rsid w:val="00B46D9A"/>
    <w:rsid w:val="00B512BA"/>
    <w:rsid w:val="00B52124"/>
    <w:rsid w:val="00B6294F"/>
    <w:rsid w:val="00B62BBA"/>
    <w:rsid w:val="00B62CC9"/>
    <w:rsid w:val="00B6301A"/>
    <w:rsid w:val="00B633E2"/>
    <w:rsid w:val="00B72ABF"/>
    <w:rsid w:val="00B74F37"/>
    <w:rsid w:val="00B76330"/>
    <w:rsid w:val="00B8014B"/>
    <w:rsid w:val="00B80410"/>
    <w:rsid w:val="00B814A6"/>
    <w:rsid w:val="00B8273E"/>
    <w:rsid w:val="00B846DB"/>
    <w:rsid w:val="00B84E64"/>
    <w:rsid w:val="00B86ECD"/>
    <w:rsid w:val="00B872B7"/>
    <w:rsid w:val="00B87DA3"/>
    <w:rsid w:val="00B91F57"/>
    <w:rsid w:val="00B9707B"/>
    <w:rsid w:val="00BA5625"/>
    <w:rsid w:val="00BA568F"/>
    <w:rsid w:val="00BB06A4"/>
    <w:rsid w:val="00BB1941"/>
    <w:rsid w:val="00BB2B2D"/>
    <w:rsid w:val="00BC6FAE"/>
    <w:rsid w:val="00BC7698"/>
    <w:rsid w:val="00BC7CBD"/>
    <w:rsid w:val="00BD2245"/>
    <w:rsid w:val="00BD3ED2"/>
    <w:rsid w:val="00BD737E"/>
    <w:rsid w:val="00BD77BD"/>
    <w:rsid w:val="00BD7B0D"/>
    <w:rsid w:val="00BE69CE"/>
    <w:rsid w:val="00BE79CE"/>
    <w:rsid w:val="00BF0F27"/>
    <w:rsid w:val="00BF1282"/>
    <w:rsid w:val="00BF4EB7"/>
    <w:rsid w:val="00C0060C"/>
    <w:rsid w:val="00C102A1"/>
    <w:rsid w:val="00C11ACF"/>
    <w:rsid w:val="00C1337A"/>
    <w:rsid w:val="00C17FF4"/>
    <w:rsid w:val="00C24B20"/>
    <w:rsid w:val="00C25F71"/>
    <w:rsid w:val="00C32398"/>
    <w:rsid w:val="00C32638"/>
    <w:rsid w:val="00C32D03"/>
    <w:rsid w:val="00C37263"/>
    <w:rsid w:val="00C4209B"/>
    <w:rsid w:val="00C42A37"/>
    <w:rsid w:val="00C440B4"/>
    <w:rsid w:val="00C5075E"/>
    <w:rsid w:val="00C528C8"/>
    <w:rsid w:val="00C60AEF"/>
    <w:rsid w:val="00C62BBB"/>
    <w:rsid w:val="00C647EA"/>
    <w:rsid w:val="00C6657A"/>
    <w:rsid w:val="00C70EBA"/>
    <w:rsid w:val="00C71BE5"/>
    <w:rsid w:val="00C75A3B"/>
    <w:rsid w:val="00C7717A"/>
    <w:rsid w:val="00C77B10"/>
    <w:rsid w:val="00C80524"/>
    <w:rsid w:val="00C92573"/>
    <w:rsid w:val="00CA2AD7"/>
    <w:rsid w:val="00CA76C6"/>
    <w:rsid w:val="00CB2304"/>
    <w:rsid w:val="00CB451E"/>
    <w:rsid w:val="00CB52D5"/>
    <w:rsid w:val="00CC614F"/>
    <w:rsid w:val="00CC722C"/>
    <w:rsid w:val="00CC7D93"/>
    <w:rsid w:val="00CD1606"/>
    <w:rsid w:val="00CE0ECC"/>
    <w:rsid w:val="00CE2B51"/>
    <w:rsid w:val="00CE2C65"/>
    <w:rsid w:val="00CE404E"/>
    <w:rsid w:val="00CE52B2"/>
    <w:rsid w:val="00CE5763"/>
    <w:rsid w:val="00CF3CE9"/>
    <w:rsid w:val="00CF6805"/>
    <w:rsid w:val="00CF6965"/>
    <w:rsid w:val="00CF73B0"/>
    <w:rsid w:val="00D061C8"/>
    <w:rsid w:val="00D11AF3"/>
    <w:rsid w:val="00D12E56"/>
    <w:rsid w:val="00D16720"/>
    <w:rsid w:val="00D179C4"/>
    <w:rsid w:val="00D23C2F"/>
    <w:rsid w:val="00D25C67"/>
    <w:rsid w:val="00D261CA"/>
    <w:rsid w:val="00D272D3"/>
    <w:rsid w:val="00D275EE"/>
    <w:rsid w:val="00D31F33"/>
    <w:rsid w:val="00D32C3C"/>
    <w:rsid w:val="00D33082"/>
    <w:rsid w:val="00D33825"/>
    <w:rsid w:val="00D363F5"/>
    <w:rsid w:val="00D40928"/>
    <w:rsid w:val="00D42F35"/>
    <w:rsid w:val="00D4488F"/>
    <w:rsid w:val="00D507B4"/>
    <w:rsid w:val="00D533D5"/>
    <w:rsid w:val="00D6229A"/>
    <w:rsid w:val="00D63244"/>
    <w:rsid w:val="00D66F12"/>
    <w:rsid w:val="00D74A14"/>
    <w:rsid w:val="00D809E3"/>
    <w:rsid w:val="00D91B09"/>
    <w:rsid w:val="00DA0741"/>
    <w:rsid w:val="00DA2F25"/>
    <w:rsid w:val="00DA7F57"/>
    <w:rsid w:val="00DB0033"/>
    <w:rsid w:val="00DB1148"/>
    <w:rsid w:val="00DB126E"/>
    <w:rsid w:val="00DB2111"/>
    <w:rsid w:val="00DB4266"/>
    <w:rsid w:val="00DC0B1B"/>
    <w:rsid w:val="00DC324C"/>
    <w:rsid w:val="00DC6704"/>
    <w:rsid w:val="00DD004E"/>
    <w:rsid w:val="00DD161F"/>
    <w:rsid w:val="00DD2428"/>
    <w:rsid w:val="00DD321E"/>
    <w:rsid w:val="00DD6415"/>
    <w:rsid w:val="00DD64A1"/>
    <w:rsid w:val="00DE186D"/>
    <w:rsid w:val="00DE6036"/>
    <w:rsid w:val="00DF0778"/>
    <w:rsid w:val="00DF2BB5"/>
    <w:rsid w:val="00E03D88"/>
    <w:rsid w:val="00E03E0D"/>
    <w:rsid w:val="00E06C52"/>
    <w:rsid w:val="00E06E81"/>
    <w:rsid w:val="00E071CC"/>
    <w:rsid w:val="00E11C0B"/>
    <w:rsid w:val="00E13D93"/>
    <w:rsid w:val="00E15346"/>
    <w:rsid w:val="00E159AB"/>
    <w:rsid w:val="00E217C9"/>
    <w:rsid w:val="00E23074"/>
    <w:rsid w:val="00E23542"/>
    <w:rsid w:val="00E23695"/>
    <w:rsid w:val="00E3011A"/>
    <w:rsid w:val="00E34E7C"/>
    <w:rsid w:val="00E4171A"/>
    <w:rsid w:val="00E44664"/>
    <w:rsid w:val="00E44EDA"/>
    <w:rsid w:val="00E4546B"/>
    <w:rsid w:val="00E46206"/>
    <w:rsid w:val="00E51078"/>
    <w:rsid w:val="00E52EC9"/>
    <w:rsid w:val="00E577AA"/>
    <w:rsid w:val="00E61F68"/>
    <w:rsid w:val="00E643F7"/>
    <w:rsid w:val="00E6550A"/>
    <w:rsid w:val="00E70296"/>
    <w:rsid w:val="00E746BA"/>
    <w:rsid w:val="00E77BB6"/>
    <w:rsid w:val="00E804E3"/>
    <w:rsid w:val="00E8137F"/>
    <w:rsid w:val="00E85B3B"/>
    <w:rsid w:val="00E87535"/>
    <w:rsid w:val="00E87BE5"/>
    <w:rsid w:val="00E9216E"/>
    <w:rsid w:val="00E961B6"/>
    <w:rsid w:val="00EA110B"/>
    <w:rsid w:val="00EA27B3"/>
    <w:rsid w:val="00EA2998"/>
    <w:rsid w:val="00EA3DEC"/>
    <w:rsid w:val="00EA4069"/>
    <w:rsid w:val="00EA615D"/>
    <w:rsid w:val="00EB00A8"/>
    <w:rsid w:val="00EB1438"/>
    <w:rsid w:val="00EB1B3D"/>
    <w:rsid w:val="00EB1C3D"/>
    <w:rsid w:val="00EB2B70"/>
    <w:rsid w:val="00EB424E"/>
    <w:rsid w:val="00EB4F9F"/>
    <w:rsid w:val="00EB76AB"/>
    <w:rsid w:val="00EB7EAA"/>
    <w:rsid w:val="00EC2481"/>
    <w:rsid w:val="00EC321F"/>
    <w:rsid w:val="00ED1866"/>
    <w:rsid w:val="00ED18C9"/>
    <w:rsid w:val="00ED3D1D"/>
    <w:rsid w:val="00ED4C75"/>
    <w:rsid w:val="00EE0D42"/>
    <w:rsid w:val="00EE24D8"/>
    <w:rsid w:val="00EE783B"/>
    <w:rsid w:val="00EF0580"/>
    <w:rsid w:val="00EF1E81"/>
    <w:rsid w:val="00EF309E"/>
    <w:rsid w:val="00EF5074"/>
    <w:rsid w:val="00EF5BCF"/>
    <w:rsid w:val="00EF79F6"/>
    <w:rsid w:val="00F0123B"/>
    <w:rsid w:val="00F06810"/>
    <w:rsid w:val="00F12C98"/>
    <w:rsid w:val="00F12ECB"/>
    <w:rsid w:val="00F139C0"/>
    <w:rsid w:val="00F153E9"/>
    <w:rsid w:val="00F201B0"/>
    <w:rsid w:val="00F20524"/>
    <w:rsid w:val="00F20821"/>
    <w:rsid w:val="00F22DA7"/>
    <w:rsid w:val="00F32BC2"/>
    <w:rsid w:val="00F46CF6"/>
    <w:rsid w:val="00F52204"/>
    <w:rsid w:val="00F52D10"/>
    <w:rsid w:val="00F55309"/>
    <w:rsid w:val="00F61B31"/>
    <w:rsid w:val="00F65F16"/>
    <w:rsid w:val="00F708CC"/>
    <w:rsid w:val="00F7263B"/>
    <w:rsid w:val="00F734F5"/>
    <w:rsid w:val="00F75909"/>
    <w:rsid w:val="00F76F27"/>
    <w:rsid w:val="00F77E01"/>
    <w:rsid w:val="00F825C6"/>
    <w:rsid w:val="00F83B7B"/>
    <w:rsid w:val="00F86FF4"/>
    <w:rsid w:val="00F9310B"/>
    <w:rsid w:val="00F9635B"/>
    <w:rsid w:val="00FA1C8B"/>
    <w:rsid w:val="00FA4CC2"/>
    <w:rsid w:val="00FB0736"/>
    <w:rsid w:val="00FB3A5F"/>
    <w:rsid w:val="00FB5421"/>
    <w:rsid w:val="00FC1288"/>
    <w:rsid w:val="00FC2C76"/>
    <w:rsid w:val="00FC376B"/>
    <w:rsid w:val="00FC3B9E"/>
    <w:rsid w:val="00FC4ECE"/>
    <w:rsid w:val="00FE4580"/>
    <w:rsid w:val="00FE4893"/>
    <w:rsid w:val="00FE5F37"/>
    <w:rsid w:val="00FE7BDC"/>
    <w:rsid w:val="00FF3BCE"/>
    <w:rsid w:val="00FF43D4"/>
    <w:rsid w:val="00FF6AF8"/>
    <w:rsid w:val="00FF6DE7"/>
    <w:rsid w:val="00FF7316"/>
    <w:rsid w:val="1C6541D2"/>
    <w:rsid w:val="6128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EF55"/>
  <w15:docId w15:val="{E76CE986-9AE4-4DEC-A156-8AE9F27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58BD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00E"/>
    <w:pPr>
      <w:tabs>
        <w:tab w:val="left" w:pos="360"/>
      </w:tabs>
      <w:spacing w:after="120" w:line="240" w:lineRule="auto"/>
      <w:ind w:left="360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next w:val="Normal"/>
    <w:link w:val="HeadingShadedChar"/>
    <w:qFormat/>
    <w:rsid w:val="008034DB"/>
    <w:pPr>
      <w:pBdr>
        <w:top w:val="double" w:sz="4" w:space="2" w:color="auto"/>
        <w:left w:val="double" w:sz="4" w:space="6" w:color="auto"/>
        <w:bottom w:val="double" w:sz="4" w:space="2" w:color="auto"/>
        <w:right w:val="double" w:sz="4" w:space="6" w:color="auto"/>
      </w:pBdr>
      <w:shd w:val="clear" w:color="auto" w:fill="DAEEF3" w:themeFill="accent5" w:themeFillTint="33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034DB"/>
    <w:rPr>
      <w:b/>
      <w:sz w:val="28"/>
      <w:szCs w:val="28"/>
      <w:shd w:val="clear" w:color="auto" w:fill="DAEEF3" w:themeFill="accent5" w:themeFillTint="33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styleId="Hyperlink">
    <w:name w:val="Hyperlink"/>
    <w:basedOn w:val="DefaultParagraphFont"/>
    <w:uiPriority w:val="99"/>
    <w:unhideWhenUsed/>
    <w:rsid w:val="00EB4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77"/>
  </w:style>
  <w:style w:type="paragraph" w:styleId="Footer">
    <w:name w:val="footer"/>
    <w:basedOn w:val="Normal"/>
    <w:link w:val="Foot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77"/>
  </w:style>
  <w:style w:type="paragraph" w:styleId="BalloonText">
    <w:name w:val="Balloon Text"/>
    <w:basedOn w:val="Normal"/>
    <w:link w:val="BalloonTextChar"/>
    <w:uiPriority w:val="99"/>
    <w:semiHidden/>
    <w:unhideWhenUsed/>
    <w:rsid w:val="00A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F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3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E7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B87DA3"/>
    <w:pPr>
      <w:spacing w:after="0" w:line="240" w:lineRule="auto"/>
    </w:pPr>
    <w:rPr>
      <w:sz w:val="24"/>
    </w:rPr>
  </w:style>
  <w:style w:type="paragraph" w:styleId="Subtitle">
    <w:name w:val="Subtitle"/>
    <w:basedOn w:val="Normal"/>
    <w:link w:val="SubtitleChar"/>
    <w:qFormat/>
    <w:rsid w:val="00B84E64"/>
    <w:pPr>
      <w:keepNext/>
      <w:spacing w:before="240" w:after="120" w:line="240" w:lineRule="auto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B84E64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4488F"/>
    <w:rPr>
      <w:color w:val="808080"/>
    </w:rPr>
  </w:style>
  <w:style w:type="character" w:styleId="Strong">
    <w:name w:val="Strong"/>
    <w:basedOn w:val="DefaultParagraphFont"/>
    <w:uiPriority w:val="22"/>
    <w:qFormat/>
    <w:rsid w:val="00053F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90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81E76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DefaultParagraphFont"/>
    <w:rsid w:val="005D51F6"/>
  </w:style>
  <w:style w:type="table" w:styleId="TableGrid">
    <w:name w:val="Table Grid"/>
    <w:basedOn w:val="TableNormal"/>
    <w:uiPriority w:val="59"/>
    <w:rsid w:val="009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734622"/>
  </w:style>
  <w:style w:type="character" w:customStyle="1" w:styleId="NoSpacingChar">
    <w:name w:val="No Spacing Char"/>
    <w:basedOn w:val="DefaultParagraphFont"/>
    <w:link w:val="NoSpacing"/>
    <w:uiPriority w:val="1"/>
    <w:rsid w:val="00B4200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4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00E"/>
    <w:rPr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4200E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00E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2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2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2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2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2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2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2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2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20C00"/>
  </w:style>
  <w:style w:type="character" w:customStyle="1" w:styleId="Heading2Char">
    <w:name w:val="Heading 2 Char"/>
    <w:basedOn w:val="DefaultParagraphFont"/>
    <w:link w:val="Heading2"/>
    <w:uiPriority w:val="9"/>
    <w:semiHidden/>
    <w:rsid w:val="001576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eployedge/microsoft-edge-relnote-stable-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mm22</b:Tag>
    <b:SourceType>DocumentFromInternetSite</b:SourceType>
    <b:Guid>{77061198-5A67-B742-BC0F-14181BD6A0DA}</b:Guid>
    <b:Author>
      <b:Author>
        <b:Corporate>Emma Burlingame</b:Corporate>
      </b:Author>
    </b:Author>
    <b:Title>How to Use an API: Just the Basics </b:Title>
    <b:InternetSiteTitle>technologyadvice.com</b:InternetSiteTitle>
    <b:URL>https://technologyadvice.com/blog/information-technology/how-to-use-an-api/#key_components_of_apis</b:URL>
    <b:Year>2022</b:Year>
    <b:Month>July</b:Month>
    <b:Day>29</b:Day>
    <b:RefOrder>1</b:RefOrder>
  </b:Source>
  <b:Source>
    <b:Tag>Mic23</b:Tag>
    <b:SourceType>DocumentFromInternetSite</b:SourceType>
    <b:Guid>{15C22F2D-1303-7946-B9A3-9468EFAB867D}</b:Guid>
    <b:Author>
      <b:Author>
        <b:Corporate>Microsoft</b:Corporate>
      </b:Author>
    </b:Author>
    <b:Title>Release notes for Microsoft Edge Stable Channel </b:Title>
    <b:InternetSiteTitle>learn.microsoft.com</b:InternetSiteTitle>
    <b:URL>Fixed various bugs and performance issues.  </b:URL>
    <b:Year>2023</b:Year>
    <b:Month>July</b:Month>
    <b:Day>13</b:Day>
    <b:RefOrder>2</b:RefOrder>
  </b:Source>
</b:Sources>
</file>

<file path=customXml/itemProps1.xml><?xml version="1.0" encoding="utf-8"?>
<ds:datastoreItem xmlns:ds="http://schemas.openxmlformats.org/officeDocument/2006/customXml" ds:itemID="{79A2DB2D-607F-B942-BC1C-0BB9694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PR101 Summer 2023 Week 9</dc:subject>
  <dc:creator/>
  <cp:lastModifiedBy>Sampreet Klair</cp:lastModifiedBy>
  <cp:revision>352</cp:revision>
  <dcterms:created xsi:type="dcterms:W3CDTF">2023-07-01T21:14:00Z</dcterms:created>
  <dcterms:modified xsi:type="dcterms:W3CDTF">2024-04-23T04:15:00Z</dcterms:modified>
  <cp:category>2481E3824DBD80EFF700527D7FE8D14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481E3824DBD80EFF700527D7FE8D142</vt:lpwstr>
  </property>
</Properties>
</file>